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47" w:rsidRDefault="00DA0147" w:rsidP="00867C4F">
      <w:pPr>
        <w:contextualSpacing/>
        <w:jc w:val="right"/>
        <w:rPr>
          <w:b/>
          <w:color w:val="000000"/>
          <w:sz w:val="28"/>
          <w:szCs w:val="28"/>
        </w:rPr>
      </w:pPr>
    </w:p>
    <w:p w:rsidR="00E749DC" w:rsidRDefault="00E749DC" w:rsidP="0071181A">
      <w:pPr>
        <w:contextualSpacing/>
        <w:jc w:val="center"/>
        <w:rPr>
          <w:b/>
          <w:color w:val="000000"/>
          <w:sz w:val="28"/>
          <w:szCs w:val="28"/>
        </w:rPr>
      </w:pP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СОВЕТ НОВОСЕРГИЕВСКОГО СЕЛЬСКОГО ПОСЕЛЕНИЯ</w:t>
      </w: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КРЫЛОВСКОГО РАЙОНА</w:t>
      </w:r>
    </w:p>
    <w:p w:rsidR="0071181A" w:rsidRPr="00E749DC" w:rsidRDefault="0071181A" w:rsidP="0071181A">
      <w:pPr>
        <w:contextualSpacing/>
        <w:rPr>
          <w:color w:val="000000"/>
        </w:rPr>
      </w:pP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РЕШЕНИЕ</w:t>
      </w:r>
    </w:p>
    <w:p w:rsidR="00C8474A" w:rsidRDefault="00C8474A" w:rsidP="00C8474A"/>
    <w:p w:rsidR="0071181A" w:rsidRPr="00E749DC" w:rsidRDefault="00C8474A" w:rsidP="00C8474A">
      <w:r>
        <w:t xml:space="preserve">        </w:t>
      </w:r>
      <w:r w:rsidR="00CC58C6" w:rsidRPr="00E749DC">
        <w:t xml:space="preserve">от </w:t>
      </w:r>
      <w:r w:rsidR="00E413EB">
        <w:t>27 декабря</w:t>
      </w:r>
      <w:r w:rsidR="002948BA">
        <w:t xml:space="preserve"> 2021</w:t>
      </w:r>
      <w:r w:rsidR="0071181A" w:rsidRPr="00E749DC">
        <w:t xml:space="preserve"> г</w:t>
      </w:r>
      <w:r>
        <w:t xml:space="preserve">ода         </w:t>
      </w:r>
      <w:r w:rsidR="00C9678D" w:rsidRPr="00E749DC">
        <w:t xml:space="preserve"> </w:t>
      </w:r>
      <w:r>
        <w:t xml:space="preserve">                </w:t>
      </w:r>
      <w:r w:rsidR="00C9678D" w:rsidRPr="00E749DC">
        <w:t xml:space="preserve"> № </w:t>
      </w:r>
      <w:r w:rsidR="0071181A" w:rsidRPr="00E749DC">
        <w:t xml:space="preserve"> </w:t>
      </w:r>
      <w:r w:rsidR="006A0FE6">
        <w:t>96</w:t>
      </w:r>
      <w:r w:rsidR="0071181A" w:rsidRPr="00E749DC">
        <w:t xml:space="preserve">         </w:t>
      </w:r>
      <w:r w:rsidR="00C9678D" w:rsidRPr="00E749DC">
        <w:t xml:space="preserve">               </w:t>
      </w:r>
      <w:r w:rsidR="00387C9F">
        <w:t xml:space="preserve">    </w:t>
      </w:r>
      <w:r w:rsidR="00C9678D" w:rsidRPr="00E749DC">
        <w:t xml:space="preserve">       сессия № </w:t>
      </w:r>
      <w:r>
        <w:t>23</w:t>
      </w:r>
    </w:p>
    <w:p w:rsidR="0071181A" w:rsidRPr="00E749DC" w:rsidRDefault="0071181A" w:rsidP="0071181A">
      <w:pPr>
        <w:jc w:val="center"/>
      </w:pPr>
      <w:r w:rsidRPr="00E749DC">
        <w:t>ст. Новосергиевская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О бюджете Новосергиевского сельского поселения Крыловского района </w:t>
      </w:r>
      <w:r w:rsidR="002948BA">
        <w:rPr>
          <w:b/>
        </w:rPr>
        <w:t>на 2022</w:t>
      </w:r>
      <w:r w:rsidRPr="00E749DC">
        <w:rPr>
          <w:b/>
        </w:rPr>
        <w:t xml:space="preserve"> год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ind w:firstLine="709"/>
        <w:contextualSpacing/>
        <w:jc w:val="both"/>
      </w:pPr>
      <w:r w:rsidRPr="00E749DC">
        <w:t xml:space="preserve">В соответствии со статьей 184.1 Бюджетного кодекса Российской Федерации, Совет Новосергиевского сельского поселения Крыловского  района </w:t>
      </w:r>
      <w:proofErr w:type="gramStart"/>
      <w:r w:rsidRPr="00E749DC">
        <w:t>р</w:t>
      </w:r>
      <w:proofErr w:type="gramEnd"/>
      <w:r w:rsidRPr="00E749DC">
        <w:t xml:space="preserve"> е ш и л: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1. Утвердить основные характеристики бюджета муниципального образования Новосергиевское сельс</w:t>
      </w:r>
      <w:r w:rsidR="002948BA">
        <w:t>кое поселение на 2022</w:t>
      </w:r>
      <w:r w:rsidRPr="00E749DC">
        <w:t xml:space="preserve"> год: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1) общ</w:t>
      </w:r>
      <w:r w:rsidR="00831DAE">
        <w:t>ий объем доходов в сумме 18625,0</w:t>
      </w:r>
      <w:r w:rsidRPr="00E749DC">
        <w:t xml:space="preserve"> тыс. рублей;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2) общи</w:t>
      </w:r>
      <w:r w:rsidR="00831DAE">
        <w:t>й объем расходов в сумме 18625,0</w:t>
      </w:r>
      <w:r w:rsidRPr="00E749DC">
        <w:t xml:space="preserve"> тыс. рублей;</w:t>
      </w:r>
    </w:p>
    <w:p w:rsidR="0071181A" w:rsidRPr="00E749DC" w:rsidRDefault="008D4B7B" w:rsidP="0071181A">
      <w:pPr>
        <w:ind w:firstLine="709"/>
        <w:contextualSpacing/>
        <w:jc w:val="both"/>
      </w:pPr>
      <w:r>
        <w:t xml:space="preserve">3) </w:t>
      </w:r>
      <w:r w:rsidR="0071181A" w:rsidRPr="00E749DC">
        <w:t>верхний предел муниципального долга муниципального образования Новосергиевское сел</w:t>
      </w:r>
      <w:r w:rsidR="002948BA">
        <w:t>ьское поселение на 1 января 2023</w:t>
      </w:r>
      <w:r w:rsidR="0071181A" w:rsidRPr="00E749DC">
        <w:t xml:space="preserve"> года в сумме 0,0 тыс</w:t>
      </w:r>
      <w:proofErr w:type="gramStart"/>
      <w:r w:rsidR="0071181A" w:rsidRPr="00E749DC">
        <w:t>.р</w:t>
      </w:r>
      <w:proofErr w:type="gramEnd"/>
      <w:r w:rsidR="0071181A" w:rsidRPr="00E749DC">
        <w:t>ублей, в том числе верхний предел долга по муниципальным гарантиям муниципального образования Новосергиевское сельское поселение в сумме 0,0 тыс. рублей;</w:t>
      </w:r>
    </w:p>
    <w:p w:rsidR="0071181A" w:rsidRDefault="0071181A" w:rsidP="0071181A">
      <w:pPr>
        <w:ind w:firstLine="709"/>
        <w:contextualSpacing/>
        <w:jc w:val="both"/>
      </w:pPr>
      <w:r w:rsidRPr="00E749DC">
        <w:t>4) дефицит (профицит) бюджета Новосергиевского сельского поселения Крыловского района на</w:t>
      </w:r>
      <w:r w:rsidR="002948BA">
        <w:t xml:space="preserve"> 2022</w:t>
      </w:r>
      <w:r w:rsidRPr="00E749DC">
        <w:t xml:space="preserve"> год в сумме 0,0 тыс. руб.</w:t>
      </w:r>
    </w:p>
    <w:p w:rsidR="0074076D" w:rsidRPr="00E749DC" w:rsidRDefault="0074076D" w:rsidP="0074076D">
      <w:pPr>
        <w:ind w:firstLine="708"/>
        <w:contextualSpacing/>
        <w:jc w:val="both"/>
      </w:pPr>
      <w:r>
        <w:t xml:space="preserve">2. </w:t>
      </w:r>
      <w:r w:rsidRPr="00E749DC">
        <w:rPr>
          <w:bCs/>
        </w:rPr>
        <w:t>Утвердить нормативы распределения доходов в бюджет Новосергиев</w:t>
      </w:r>
      <w:r>
        <w:rPr>
          <w:bCs/>
        </w:rPr>
        <w:t>ского сельского поселения в 2022</w:t>
      </w:r>
      <w:r w:rsidRPr="00E749DC">
        <w:rPr>
          <w:bCs/>
        </w:rPr>
        <w:t xml:space="preserve"> году,</w:t>
      </w:r>
      <w:r>
        <w:t xml:space="preserve"> согласно приложению № 1</w:t>
      </w:r>
      <w:r w:rsidRPr="00E749DC">
        <w:t xml:space="preserve"> к настоящему решению.</w:t>
      </w:r>
    </w:p>
    <w:p w:rsidR="0071181A" w:rsidRPr="00E749DC" w:rsidRDefault="0074076D" w:rsidP="00483C04">
      <w:pPr>
        <w:ind w:firstLine="709"/>
        <w:contextualSpacing/>
        <w:jc w:val="both"/>
      </w:pPr>
      <w:r>
        <w:t>3</w:t>
      </w:r>
      <w:r w:rsidR="00483C04">
        <w:t>.</w:t>
      </w:r>
      <w:r w:rsidR="0071181A" w:rsidRPr="00E749DC">
        <w:t xml:space="preserve"> Утвердить поступления доходов в бюджет муниципального образования  Новосерги</w:t>
      </w:r>
      <w:r w:rsidR="00C9678D" w:rsidRPr="00E749DC">
        <w:t xml:space="preserve">евское сельское поселение </w:t>
      </w:r>
      <w:r w:rsidR="002948BA">
        <w:t>в 2022</w:t>
      </w:r>
      <w:r>
        <w:t xml:space="preserve"> году согласно приложению № 2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4</w:t>
      </w:r>
      <w:r w:rsidR="0071181A" w:rsidRPr="00E749DC">
        <w:t>. Утвердить распределение расходов бюджета муниципального образования Новосергиевское сельское поселение по разделам и подраздела</w:t>
      </w:r>
      <w:r w:rsidR="002948BA">
        <w:t>м классификации расходов на 2022</w:t>
      </w:r>
      <w:r w:rsidR="0071181A" w:rsidRPr="00E749DC">
        <w:t xml:space="preserve"> год согласно приложению </w:t>
      </w:r>
      <w:r>
        <w:t>№ 3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5</w:t>
      </w:r>
      <w:r w:rsidR="0071181A" w:rsidRPr="00E749DC">
        <w:t>. Утвердить источники внутреннего финансирования дефицита бюджета муниципального образования Новосергие</w:t>
      </w:r>
      <w:r w:rsidR="002948BA">
        <w:t>вское сельское поселение на 2022</w:t>
      </w:r>
      <w:r>
        <w:t xml:space="preserve"> год согласно приложению № 4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6</w:t>
      </w:r>
      <w:r w:rsidR="0071181A" w:rsidRPr="00E749DC">
        <w:t xml:space="preserve">. Утвердить распределение расходов бюджета муниципального образования Новосергиевское сельское поселение по целевым статьям, группам </w:t>
      </w:r>
      <w:proofErr w:type="gramStart"/>
      <w:r w:rsidR="0071181A" w:rsidRPr="00E749DC">
        <w:t>видов расходов классиф</w:t>
      </w:r>
      <w:r w:rsidR="002948BA">
        <w:t>икации расходов бюджетов</w:t>
      </w:r>
      <w:proofErr w:type="gramEnd"/>
      <w:r w:rsidR="002948BA">
        <w:t xml:space="preserve"> на 2022</w:t>
      </w:r>
      <w:r>
        <w:t xml:space="preserve"> год согласно приложению № 5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7</w:t>
      </w:r>
      <w:r w:rsidR="0071181A" w:rsidRPr="00E749DC">
        <w:t>. Утвердить ведомственную структуру расходов бюджета муниципального образования Новосергиев</w:t>
      </w:r>
      <w:r w:rsidR="002948BA">
        <w:t>ское сельское поселение  на 2022</w:t>
      </w:r>
      <w:r>
        <w:t xml:space="preserve"> год согласно приложению № 6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8</w:t>
      </w:r>
      <w:r w:rsidR="0071181A" w:rsidRPr="00E749DC">
        <w:t>. Утвердить иные межбюджетные трансферты, перечисляемые из бюджета муниципального образования Новосергиевское сельское поселение на финансирование расходов, связанных с передачей полномочий органам местного самоуправлен</w:t>
      </w:r>
      <w:r w:rsidR="002948BA">
        <w:t>ия муниципального района на 2022</w:t>
      </w:r>
      <w:r>
        <w:t xml:space="preserve"> год согласно приложению № 7</w:t>
      </w:r>
      <w:r w:rsidR="0071181A" w:rsidRPr="00E749DC">
        <w:t xml:space="preserve"> к настоящему решению. </w:t>
      </w:r>
    </w:p>
    <w:p w:rsidR="0071181A" w:rsidRPr="00E749DC" w:rsidRDefault="0074076D" w:rsidP="0071181A">
      <w:pPr>
        <w:ind w:firstLine="709"/>
        <w:contextualSpacing/>
        <w:jc w:val="both"/>
      </w:pPr>
      <w:r>
        <w:t>9</w:t>
      </w:r>
      <w:r w:rsidR="0071181A" w:rsidRPr="00E749DC">
        <w:t>. Утвердить программу муниципальных заимствований муниципального образования Новосергие</w:t>
      </w:r>
      <w:r w:rsidR="00924D4A" w:rsidRPr="00E749DC">
        <w:t xml:space="preserve">вское сельское </w:t>
      </w:r>
      <w:r w:rsidR="002948BA">
        <w:t>поселение на 2022</w:t>
      </w:r>
      <w:r w:rsidR="00483C04">
        <w:t xml:space="preserve"> год соглас</w:t>
      </w:r>
      <w:r>
        <w:t>но приложению № 8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lastRenderedPageBreak/>
        <w:t>10</w:t>
      </w:r>
      <w:r w:rsidR="0071181A" w:rsidRPr="00E749DC">
        <w:t>. Утвердить программу муниципальных гарантий муниципального образования Новосергиевское сельское поселение в валюте Российской Федера</w:t>
      </w:r>
      <w:r w:rsidR="002948BA">
        <w:t>ции на 2022</w:t>
      </w:r>
      <w:r w:rsidR="0071181A" w:rsidRPr="00E749DC">
        <w:t xml:space="preserve"> год согласно</w:t>
      </w:r>
      <w:r>
        <w:t xml:space="preserve"> приложению № 9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11</w:t>
      </w:r>
      <w:r w:rsidR="0071181A" w:rsidRPr="00E749DC">
        <w:t xml:space="preserve">. Утвердить субвенции бюджету Новосергиевского сельского поселения Крыловского района </w:t>
      </w:r>
      <w:proofErr w:type="gramStart"/>
      <w:r w:rsidR="0071181A" w:rsidRPr="00E749DC">
        <w:t>на</w:t>
      </w:r>
      <w:proofErr w:type="gramEnd"/>
      <w:r w:rsidR="0071181A" w:rsidRPr="00E749DC">
        <w:t>: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 xml:space="preserve">1) исполнение поселением государственных полномочий по первичному воинскому учету на территориях, где отсутствуют военные </w:t>
      </w:r>
      <w:r w:rsidR="00F85B8B">
        <w:t>комиссариаты на 2022 год – 246,0</w:t>
      </w:r>
      <w:r w:rsidRPr="00E749DC">
        <w:t xml:space="preserve"> тыс. руб.;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2) исполнение поселением государственных полномочий по образованию и организации деятельности ад</w:t>
      </w:r>
      <w:r w:rsidR="002948BA">
        <w:t>министративных комиссий  на 2022</w:t>
      </w:r>
      <w:r w:rsidRPr="00E749DC">
        <w:t xml:space="preserve"> год - 3,8 тыс. руб.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Установить объем дотаций на выравнивание бюджетной обеспеченности Новосергиевского сельского посе</w:t>
      </w:r>
      <w:r w:rsidR="00924D4A" w:rsidRPr="00E749DC">
        <w:t>лений Крыловского р</w:t>
      </w:r>
      <w:r w:rsidR="002948BA">
        <w:t>айона на 2022 год в сумме 1899,1</w:t>
      </w:r>
      <w:r w:rsidRPr="00E749DC">
        <w:t xml:space="preserve"> тыс. руб.</w:t>
      </w:r>
    </w:p>
    <w:p w:rsidR="008D4B7B" w:rsidRPr="00E749DC" w:rsidRDefault="0074076D" w:rsidP="008D4B7B">
      <w:pPr>
        <w:ind w:firstLine="709"/>
        <w:contextualSpacing/>
        <w:jc w:val="both"/>
      </w:pPr>
      <w:r>
        <w:t>12</w:t>
      </w:r>
      <w:r w:rsidR="0071181A" w:rsidRPr="00E749DC">
        <w:t xml:space="preserve">. </w:t>
      </w:r>
      <w:r w:rsidR="008D4B7B" w:rsidRPr="00E749DC">
        <w:t>Не использованны</w:t>
      </w:r>
      <w:r w:rsidR="008D4B7B">
        <w:t>е по состоянию на 01 января 2022</w:t>
      </w:r>
      <w:r w:rsidR="008D4B7B" w:rsidRPr="00E749DC">
        <w:t xml:space="preserve"> года остатки межбюджетных трансфертов, полученных в форме субвенций, субсидий и иных межбюджетных трансфертов, имеющих целевое назначение, подлежат возврату в краевой бюджет в порядке, установленном Министерством финансов Краснодарского края с соблюдением общих требований, установленных Министерством финансов Российской Федерации.</w:t>
      </w:r>
    </w:p>
    <w:p w:rsidR="0071181A" w:rsidRDefault="0071181A" w:rsidP="0071181A">
      <w:pPr>
        <w:ind w:firstLine="709"/>
        <w:contextualSpacing/>
        <w:jc w:val="both"/>
      </w:pPr>
      <w:proofErr w:type="gramStart"/>
      <w:r w:rsidRPr="00E749DC">
        <w:t>В соответствии с решением главного распорядителя администраторов доходов от возврата остатков целевых средств, не использованны</w:t>
      </w:r>
      <w:r w:rsidR="002948BA">
        <w:t>е по состоянию на 01 января 2022</w:t>
      </w:r>
      <w:r w:rsidRPr="00E749DC"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в порядке, установленном Министерством финансов Краснодарского края.</w:t>
      </w:r>
      <w:proofErr w:type="gramEnd"/>
    </w:p>
    <w:p w:rsidR="00FF2B00" w:rsidRPr="00FF2B00" w:rsidRDefault="0074076D" w:rsidP="0071181A">
      <w:pPr>
        <w:ind w:firstLine="709"/>
        <w:contextualSpacing/>
        <w:jc w:val="both"/>
      </w:pPr>
      <w:r>
        <w:t>13</w:t>
      </w:r>
      <w:r w:rsidR="00FF2B00">
        <w:t xml:space="preserve">. </w:t>
      </w:r>
      <w:proofErr w:type="gramStart"/>
      <w:r w:rsidR="00FF2B00" w:rsidRPr="00FF2B00">
        <w:t xml:space="preserve">Увеличить размеры денежного вознаграждения лиц, замещающих муниципальные должности, а также размеры месячных окладов муниципальных служащих Новосергиевского сельского поселения Крыловского района в соответствии с замещаемыми ими должностями муниципальной службы и размеры месячных окладов муниципальных служащих Новосергиевского сельского поселения Крыловского района в соответствии с присвоенными им классными чинами  </w:t>
      </w:r>
      <w:r w:rsidR="00FF2B00">
        <w:t>муниципальной  службы с 1 октября</w:t>
      </w:r>
      <w:r w:rsidR="00FF2B00" w:rsidRPr="00FF2B00">
        <w:t xml:space="preserve"> </w:t>
      </w:r>
      <w:r w:rsidR="00FF2B00">
        <w:t>2022 года на 4,0</w:t>
      </w:r>
      <w:r w:rsidR="00FF2B00" w:rsidRPr="00FF2B00">
        <w:t xml:space="preserve"> про</w:t>
      </w:r>
      <w:r w:rsidR="002873F7">
        <w:t>цента</w:t>
      </w:r>
      <w:r w:rsidR="00FF2B00" w:rsidRPr="00FF2B00">
        <w:t>.</w:t>
      </w:r>
      <w:proofErr w:type="gramEnd"/>
    </w:p>
    <w:p w:rsidR="0071181A" w:rsidRPr="00E749DC" w:rsidRDefault="0074076D" w:rsidP="0071181A">
      <w:pPr>
        <w:ind w:firstLine="709"/>
        <w:contextualSpacing/>
        <w:jc w:val="both"/>
      </w:pPr>
      <w:r>
        <w:t>14</w:t>
      </w:r>
      <w:r w:rsidR="0071181A" w:rsidRPr="00E749DC">
        <w:t>. Установить, что администрация Новосергиевского сельского поселения Крыловского района не вправе принимать решения</w:t>
      </w:r>
      <w:r w:rsidR="002948BA">
        <w:t>, приводящие к увеличению в 2022</w:t>
      </w:r>
      <w:r w:rsidR="0071181A" w:rsidRPr="00E749DC">
        <w:t xml:space="preserve"> году штатной численности муниципальных служащих Новосергиевского сельского поселения Крыловского района.</w:t>
      </w:r>
    </w:p>
    <w:p w:rsidR="00EA172B" w:rsidRDefault="0074076D" w:rsidP="00EA172B">
      <w:pPr>
        <w:ind w:firstLine="709"/>
        <w:jc w:val="both"/>
      </w:pPr>
      <w:r>
        <w:t>15</w:t>
      </w:r>
      <w:r w:rsidR="0071181A" w:rsidRPr="00E749DC">
        <w:t xml:space="preserve">. </w:t>
      </w:r>
      <w:r w:rsidR="00EA172B"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Новосергиевского сельского поселения без внесения изменений в настоящее решение, связанные с особенностями исполнения бюджета Новосергиевского сельского поселения Крыловского района:</w:t>
      </w:r>
    </w:p>
    <w:p w:rsidR="00EA172B" w:rsidRDefault="00EA172B" w:rsidP="00EA172B">
      <w:pPr>
        <w:ind w:firstLine="709"/>
        <w:jc w:val="both"/>
      </w:pPr>
      <w:r>
        <w:t>1) напр</w:t>
      </w:r>
      <w:r w:rsidR="00942C4B">
        <w:t>авление не использованных в 2021</w:t>
      </w:r>
      <w:r>
        <w:t xml:space="preserve"> году  межбюджетных трансфертов, полученных в форме субвенций и субсидий из краевого бюджета, на возврат в доход краевого бюджета;</w:t>
      </w:r>
    </w:p>
    <w:p w:rsidR="00EA172B" w:rsidRDefault="00EA172B" w:rsidP="00EA172B">
      <w:pPr>
        <w:pStyle w:val="24"/>
        <w:jc w:val="both"/>
        <w:rPr>
          <w:sz w:val="24"/>
        </w:rPr>
      </w:pPr>
      <w:r>
        <w:rPr>
          <w:sz w:val="24"/>
        </w:rPr>
        <w:t xml:space="preserve">           2) перераспределение бюджетных ассигнований, в том числе в случае образования экономии, между разделами, подразделами, целевыми статьями (муниципальными программами), группами и подгруппами </w:t>
      </w:r>
      <w:proofErr w:type="gramStart"/>
      <w:r>
        <w:rPr>
          <w:sz w:val="24"/>
        </w:rPr>
        <w:t>видов расходов классификации расходов бюджета</w:t>
      </w:r>
      <w:proofErr w:type="gramEnd"/>
      <w:r>
        <w:rPr>
          <w:sz w:val="24"/>
        </w:rPr>
        <w:t xml:space="preserve"> в пределах объема бюджетных ассигнований, на финансовое обеспечение непредвиденных и неотложных мероприятий;</w:t>
      </w:r>
    </w:p>
    <w:p w:rsidR="00EA172B" w:rsidRDefault="00EA172B" w:rsidP="00EA172B">
      <w:pPr>
        <w:pStyle w:val="24"/>
        <w:jc w:val="both"/>
        <w:rPr>
          <w:sz w:val="24"/>
        </w:rPr>
      </w:pPr>
      <w:r>
        <w:rPr>
          <w:sz w:val="24"/>
        </w:rPr>
        <w:t xml:space="preserve">           3) перераспределение бюджетных ассигнований между кодами классификации расходов бюджета для финансового обеспечения непредвиденных расходов, связанных с ликвидацией последствий стихийных бедствий и других чрезвычайных ситуаций, в </w:t>
      </w:r>
      <w:r>
        <w:rPr>
          <w:sz w:val="24"/>
        </w:rPr>
        <w:lastRenderedPageBreak/>
        <w:t>соответствии с муниципальными правовыми актами администрации Новосергиевского сельского поселения Крыловского района;</w:t>
      </w:r>
    </w:p>
    <w:p w:rsidR="00EA172B" w:rsidRDefault="00EA172B" w:rsidP="00EA172B">
      <w:pPr>
        <w:pStyle w:val="24"/>
        <w:jc w:val="both"/>
        <w:rPr>
          <w:sz w:val="24"/>
        </w:rPr>
      </w:pPr>
      <w:r>
        <w:rPr>
          <w:sz w:val="24"/>
        </w:rPr>
        <w:t xml:space="preserve">           4) направление бюджетных ассигнований дорожного фонда, не использованных в отчетном финансовом году, в 2022 году на увеличение бюджетных ассигнований дорожного фонда в соответствии с пунктом 3 статьи 95 и пунктом 4 статьи 179.4 Бюджетного кодекса Российской Федерации;</w:t>
      </w:r>
    </w:p>
    <w:p w:rsidR="00EA172B" w:rsidRDefault="00EA172B" w:rsidP="00EA172B">
      <w:pPr>
        <w:ind w:firstLine="709"/>
        <w:jc w:val="both"/>
      </w:pPr>
      <w:r>
        <w:t>5) детализация кодов целевых статей;</w:t>
      </w:r>
    </w:p>
    <w:p w:rsidR="00B51ECD" w:rsidRPr="00942C4B" w:rsidRDefault="00EA172B" w:rsidP="00942C4B">
      <w:pPr>
        <w:ind w:firstLine="709"/>
        <w:jc w:val="both"/>
      </w:pPr>
      <w:r>
        <w:t>6) изменение и (или) уточнение бюджетной классификации расходов Министерством финансов Российской Федерации или Министерством финансов Краснодарского края.</w:t>
      </w:r>
    </w:p>
    <w:p w:rsidR="0071181A" w:rsidRPr="00E749DC" w:rsidRDefault="0074076D" w:rsidP="0071181A">
      <w:pPr>
        <w:ind w:firstLine="709"/>
        <w:contextualSpacing/>
        <w:jc w:val="both"/>
      </w:pPr>
      <w:r>
        <w:t>16</w:t>
      </w:r>
      <w:r w:rsidR="0071181A" w:rsidRPr="00E749DC">
        <w:t xml:space="preserve">. </w:t>
      </w:r>
      <w:proofErr w:type="gramStart"/>
      <w:r w:rsidR="0071181A" w:rsidRPr="00E749DC">
        <w:t>Средства от сдачи в аренду муниципального имущества муниципального образования Новосергиевское сельское поселение, переданного в оперативное управление муниципальным бюджетным учреждениям муниципального образования Новосергиевское сельское поселение (за исключением автономных учреждений), поступают указанным учреждениям на лицевые счета по учету средств от приносящей доход деятельности, открытые в Управлении Федерального казначейства по Краснодарскому краю в Крыловском районе, после уплаты налогов и сборов, предусмотренных законодательством оналогах</w:t>
      </w:r>
      <w:proofErr w:type="gramEnd"/>
      <w:r w:rsidR="0071181A" w:rsidRPr="00E749DC">
        <w:t xml:space="preserve"> и </w:t>
      </w:r>
      <w:proofErr w:type="gramStart"/>
      <w:r w:rsidR="0071181A" w:rsidRPr="00E749DC">
        <w:t>сборах</w:t>
      </w:r>
      <w:proofErr w:type="gramEnd"/>
      <w:r w:rsidR="0071181A" w:rsidRPr="00E749DC">
        <w:t>, перечисляются ими в доход бюджета муниципального образования Новосергиевское сельское поселение.</w:t>
      </w:r>
    </w:p>
    <w:p w:rsidR="0071181A" w:rsidRPr="00E749DC" w:rsidRDefault="0074076D" w:rsidP="0071181A">
      <w:pPr>
        <w:ind w:firstLine="709"/>
        <w:contextualSpacing/>
        <w:jc w:val="both"/>
      </w:pPr>
      <w:r>
        <w:t>17</w:t>
      </w:r>
      <w:r w:rsidR="0071181A" w:rsidRPr="00E749DC">
        <w:t xml:space="preserve">. </w:t>
      </w:r>
      <w:proofErr w:type="gramStart"/>
      <w:r w:rsidR="0071181A" w:rsidRPr="00E749DC">
        <w:t>Установить, что нормативные и иные правовые акты органа местного самоуправления муниципального образования Новосергиевское сельское поселение влекущие дополнительные расходы за счет средств бюджета муниципального образования Новосергиевское сельское посе</w:t>
      </w:r>
      <w:r w:rsidR="00924D4A" w:rsidRPr="00E749DC">
        <w:t xml:space="preserve">ление Крыловского района </w:t>
      </w:r>
      <w:r w:rsidR="002948BA">
        <w:t>на 2022</w:t>
      </w:r>
      <w:r w:rsidR="0071181A" w:rsidRPr="00E749DC"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Новосергиевское сельское поселение Крыловского района и /или/ присокращении</w:t>
      </w:r>
      <w:proofErr w:type="gramEnd"/>
      <w:r w:rsidR="0071181A" w:rsidRPr="00E749DC">
        <w:t xml:space="preserve"> расходов по конкретным </w:t>
      </w:r>
      <w:r w:rsidR="002948BA">
        <w:t>статьям расходов бюджета на 2022</w:t>
      </w:r>
      <w:r w:rsidR="0071181A" w:rsidRPr="00E749DC">
        <w:t xml:space="preserve"> год.</w:t>
      </w:r>
    </w:p>
    <w:p w:rsidR="0071181A" w:rsidRPr="00E749DC" w:rsidRDefault="0074076D" w:rsidP="0071181A">
      <w:pPr>
        <w:ind w:firstLine="709"/>
        <w:contextualSpacing/>
        <w:jc w:val="both"/>
      </w:pPr>
      <w:r>
        <w:t>18</w:t>
      </w:r>
      <w:r w:rsidR="0071181A" w:rsidRPr="00E749DC">
        <w:t xml:space="preserve">. Средства, израсходованные получателями средств бюджета муниципального образования Новосергиевское сельское поселение Крыловского района не по целевому назначению, по предписаниям Контрольно-счетной палаты Краснодарского края, департамента финансово бюджетного надзора Краснодарского края, финансового управления администрации муниципального образования Крыловский район подлежат возмещению. </w:t>
      </w:r>
    </w:p>
    <w:p w:rsidR="0071181A" w:rsidRPr="00E749DC" w:rsidRDefault="0071181A" w:rsidP="0071181A">
      <w:pPr>
        <w:ind w:firstLine="709"/>
        <w:contextualSpacing/>
        <w:jc w:val="both"/>
      </w:pPr>
      <w:proofErr w:type="gramStart"/>
      <w:r w:rsidRPr="00E749DC">
        <w:t>На сумму средств, использованных не по целевому назначению администрация Новосергиевского сельского поселения Краснодарского края в Крыловском районе сокращает лимиты бюджетных обязательств получателю средств бюджета муниципального образования Новосергиевское сельское поселение Крыловского района путем внесения изменений в свободную бюджетную роспись бюджета муниципального образования Новосергиевское сельское поселение Крыловского района и одновременно увеличивает ассигнования в бюджетной росписи по подразделу «Другие общегосударственные вопросы» раздела «Общегосударственные</w:t>
      </w:r>
      <w:proofErr w:type="gramEnd"/>
      <w:r w:rsidRPr="00E749DC">
        <w:t xml:space="preserve"> вопросы», либо списывает со счетов получателя в бесспорном порядке средства бюджета, использованные не по целевому назначению.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В том случае, если получатель средств бюджета муниципального образования Новосергиевское сельское поселение Крыловского района, которому сокращены лимиты бюджетных обязательств, обеспечил восстановление в бюджет соответствующего уровня средств, использованных не по целевому назначению, то на сумму восстановленных средств указанному получателю средств бюджета муниципального образования Новосергиевское сельское  поселение Крыловского района увеличиваются бюджетные ассигнования.</w:t>
      </w:r>
    </w:p>
    <w:p w:rsidR="0071181A" w:rsidRPr="00E749DC" w:rsidRDefault="0074076D" w:rsidP="0071181A">
      <w:pPr>
        <w:ind w:firstLine="709"/>
        <w:contextualSpacing/>
        <w:jc w:val="both"/>
      </w:pPr>
      <w:r>
        <w:t>19</w:t>
      </w:r>
      <w:r w:rsidR="0071181A" w:rsidRPr="00E749DC">
        <w:t xml:space="preserve">. </w:t>
      </w:r>
      <w:r w:rsidR="008D4B7B" w:rsidRPr="00E749DC">
        <w:t>Остатки средств бюджета муниципального образования Новосергиевское сельское поселени</w:t>
      </w:r>
      <w:r w:rsidR="008D4B7B">
        <w:t>е, сложившиеся на 01 января 2022</w:t>
      </w:r>
      <w:r w:rsidR="008D4B7B" w:rsidRPr="00E749DC">
        <w:t xml:space="preserve"> года, в полном объеме (за </w:t>
      </w:r>
      <w:r w:rsidR="008D4B7B" w:rsidRPr="00E749DC">
        <w:lastRenderedPageBreak/>
        <w:t>исключением целевых краевых ср</w:t>
      </w:r>
      <w:r w:rsidR="008D4B7B">
        <w:t>едств) могут направляться в 2022</w:t>
      </w:r>
      <w:r w:rsidR="008D4B7B" w:rsidRPr="00E749DC">
        <w:t xml:space="preserve"> году на покрытие временных кассовых разрывов, возникающих в ходе исполнения бюджета муниципального образования Новосергиевское сельское поселение.  </w:t>
      </w:r>
    </w:p>
    <w:p w:rsidR="0071181A" w:rsidRPr="00E749DC" w:rsidRDefault="0074076D" w:rsidP="0071181A">
      <w:pPr>
        <w:ind w:firstLine="709"/>
        <w:contextualSpacing/>
        <w:jc w:val="both"/>
      </w:pPr>
      <w:r>
        <w:t>20</w:t>
      </w:r>
      <w:r w:rsidR="0071181A" w:rsidRPr="00E749DC">
        <w:t xml:space="preserve">. Муниципальные правовые акты муниципального образования  Новосергиевское сельское поселение Крыловского района подлежат приведению </w:t>
      </w:r>
      <w:proofErr w:type="gramStart"/>
      <w:r w:rsidR="0071181A" w:rsidRPr="00E749DC">
        <w:t>в соответствие с настоящим решением в двухмесячный срок со дня вступления в силу</w:t>
      </w:r>
      <w:proofErr w:type="gramEnd"/>
      <w:r w:rsidR="0071181A" w:rsidRPr="00E749DC">
        <w:t xml:space="preserve"> настоящего решения.</w:t>
      </w:r>
    </w:p>
    <w:p w:rsidR="0071181A" w:rsidRPr="00E749DC" w:rsidRDefault="0074076D" w:rsidP="0071181A">
      <w:pPr>
        <w:ind w:firstLine="709"/>
        <w:contextualSpacing/>
        <w:jc w:val="both"/>
      </w:pPr>
      <w:r>
        <w:t>21</w:t>
      </w:r>
      <w:r w:rsidR="0071181A" w:rsidRPr="00E749DC">
        <w:t>. Настоящее решение вступает в силу после официального обнародов</w:t>
      </w:r>
      <w:r w:rsidR="002948BA">
        <w:t>ания, но не ранее 1 января 2022</w:t>
      </w:r>
      <w:r w:rsidR="0071181A" w:rsidRPr="00E749DC">
        <w:t xml:space="preserve"> года.</w:t>
      </w:r>
    </w:p>
    <w:p w:rsidR="0071181A" w:rsidRPr="00E749DC" w:rsidRDefault="0071181A" w:rsidP="00DC6E8E">
      <w:pPr>
        <w:contextualSpacing/>
        <w:jc w:val="both"/>
      </w:pPr>
    </w:p>
    <w:p w:rsidR="0071181A" w:rsidRPr="00E749DC" w:rsidRDefault="0071181A" w:rsidP="0071181A">
      <w:pPr>
        <w:contextualSpacing/>
        <w:jc w:val="both"/>
      </w:pPr>
      <w:r w:rsidRPr="00E749DC">
        <w:t>Глава муниципального образования</w:t>
      </w:r>
    </w:p>
    <w:p w:rsidR="00E749DC" w:rsidRDefault="0071181A" w:rsidP="00DC6E8E">
      <w:pPr>
        <w:contextualSpacing/>
        <w:jc w:val="both"/>
      </w:pPr>
      <w:r w:rsidRPr="00E749DC">
        <w:t xml:space="preserve">Новосергиевское сельское поселение                           </w:t>
      </w:r>
      <w:r w:rsidR="000B110B">
        <w:t xml:space="preserve">   </w:t>
      </w:r>
      <w:r w:rsidR="00E749DC">
        <w:t xml:space="preserve">           </w:t>
      </w:r>
      <w:r w:rsidRPr="00E749DC">
        <w:t xml:space="preserve">            Н.А. Нестеренко</w:t>
      </w: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74076D" w:rsidRDefault="0074076D" w:rsidP="0071181A">
      <w:pPr>
        <w:spacing w:line="360" w:lineRule="auto"/>
        <w:jc w:val="both"/>
        <w:rPr>
          <w:sz w:val="28"/>
          <w:szCs w:val="28"/>
        </w:rPr>
      </w:pPr>
    </w:p>
    <w:p w:rsidR="00475FE5" w:rsidRPr="00E749DC" w:rsidRDefault="00475FE5" w:rsidP="00475FE5">
      <w:pPr>
        <w:ind w:left="3540" w:firstLine="708"/>
      </w:pPr>
      <w:r>
        <w:t>Приложение № 1</w:t>
      </w:r>
    </w:p>
    <w:p w:rsidR="00475FE5" w:rsidRPr="00E749DC" w:rsidRDefault="00475FE5" w:rsidP="00475FE5">
      <w:pPr>
        <w:ind w:left="3540" w:firstLine="708"/>
      </w:pPr>
      <w:r w:rsidRPr="00E749DC">
        <w:t xml:space="preserve">к решению Совета Новосергиевского </w:t>
      </w:r>
    </w:p>
    <w:p w:rsidR="00475FE5" w:rsidRPr="00E749DC" w:rsidRDefault="00475FE5" w:rsidP="00475FE5">
      <w:pPr>
        <w:ind w:left="3540" w:firstLine="708"/>
      </w:pPr>
      <w:r w:rsidRPr="00E749DC">
        <w:t>сельского поселения Крыловского района</w:t>
      </w:r>
    </w:p>
    <w:p w:rsidR="00475FE5" w:rsidRPr="00E749DC" w:rsidRDefault="00475FE5" w:rsidP="00475FE5">
      <w:pPr>
        <w:ind w:left="3540" w:firstLine="708"/>
      </w:pPr>
      <w:r>
        <w:t>от 27 декабря 2021</w:t>
      </w:r>
      <w:r w:rsidRPr="00E749DC">
        <w:t xml:space="preserve"> г. № </w:t>
      </w:r>
      <w:r>
        <w:t>96</w:t>
      </w:r>
    </w:p>
    <w:p w:rsidR="00475FE5" w:rsidRPr="00E749DC" w:rsidRDefault="00475FE5" w:rsidP="00475FE5">
      <w:pPr>
        <w:jc w:val="center"/>
        <w:rPr>
          <w:bCs/>
        </w:rPr>
      </w:pPr>
    </w:p>
    <w:p w:rsidR="00475FE5" w:rsidRPr="00E749DC" w:rsidRDefault="00475FE5" w:rsidP="00475FE5">
      <w:pPr>
        <w:rPr>
          <w:bCs/>
        </w:rPr>
      </w:pPr>
    </w:p>
    <w:p w:rsidR="00475FE5" w:rsidRPr="00E749DC" w:rsidRDefault="00475FE5" w:rsidP="00475FE5">
      <w:pPr>
        <w:jc w:val="center"/>
        <w:rPr>
          <w:bCs/>
        </w:rPr>
      </w:pPr>
      <w:r>
        <w:rPr>
          <w:bCs/>
        </w:rPr>
        <w:t>Нормативы</w:t>
      </w:r>
    </w:p>
    <w:p w:rsidR="00475FE5" w:rsidRPr="00E749DC" w:rsidRDefault="00475FE5" w:rsidP="00475FE5">
      <w:pPr>
        <w:jc w:val="center"/>
        <w:rPr>
          <w:bCs/>
        </w:rPr>
      </w:pPr>
      <w:r w:rsidRPr="00E749DC">
        <w:rPr>
          <w:bCs/>
        </w:rPr>
        <w:t>распределения доходов в бюджет Новосергиевского сельского поселения Крыловского</w:t>
      </w:r>
      <w:r>
        <w:rPr>
          <w:bCs/>
        </w:rPr>
        <w:t xml:space="preserve"> района на 2022</w:t>
      </w:r>
      <w:r w:rsidRPr="00E749DC">
        <w:rPr>
          <w:bCs/>
        </w:rPr>
        <w:t xml:space="preserve"> год</w:t>
      </w:r>
    </w:p>
    <w:p w:rsidR="00475FE5" w:rsidRPr="00E749DC" w:rsidRDefault="00475FE5" w:rsidP="00475FE5">
      <w:pPr>
        <w:jc w:val="center"/>
        <w:rPr>
          <w:b/>
          <w:bCs/>
        </w:rPr>
      </w:pPr>
    </w:p>
    <w:p w:rsidR="00475FE5" w:rsidRPr="00E749DC" w:rsidRDefault="00475FE5" w:rsidP="00475FE5">
      <w:pPr>
        <w:jc w:val="right"/>
      </w:pPr>
      <w:r w:rsidRPr="00E749DC">
        <w:t>/процентов/</w:t>
      </w:r>
    </w:p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8"/>
        <w:gridCol w:w="6804"/>
        <w:gridCol w:w="1243"/>
      </w:tblGrid>
      <w:tr w:rsidR="00475FE5" w:rsidRPr="00E749DC" w:rsidTr="0074076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Наименование кода вида доход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Бюджет Новосергиевского сельского поселения</w:t>
            </w:r>
          </w:p>
        </w:tc>
      </w:tr>
      <w:tr w:rsidR="00475FE5" w:rsidRPr="00E749DC" w:rsidTr="0074076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</w:p>
        </w:tc>
      </w:tr>
      <w:tr w:rsidR="00475FE5" w:rsidRPr="00E749DC" w:rsidTr="0074076D">
        <w:trPr>
          <w:cantSplit/>
          <w:trHeight w:val="44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5" w:rsidRPr="00E749DC" w:rsidRDefault="00475FE5" w:rsidP="0074076D">
            <w:pPr>
              <w:jc w:val="center"/>
            </w:pPr>
            <w:r w:rsidRPr="00E749DC">
              <w:t>1 11 02033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26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3 0199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22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3 0206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22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3 0299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рочие доходы от компенсации затрат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32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5 02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6 10061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proofErr w:type="gramStart"/>
            <w:r w:rsidRPr="00E749DC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749DC">
              <w:t xml:space="preserve"> фонд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6 10062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proofErr w:type="gramStart"/>
            <w:r w:rsidRPr="00E749DC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lastRenderedPageBreak/>
              <w:t>1 16 1010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E749DC">
              <w:t xml:space="preserve">( </w:t>
            </w:r>
            <w:proofErr w:type="gramEnd"/>
            <w:r w:rsidRPr="00E749DC">
              <w:t>в части бюджетов сельских поселений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57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7 01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Невыясненные поступления, зачисляемые в бюджеты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27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7 0202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E749DC">
              <w:t>й(</w:t>
            </w:r>
            <w:proofErr w:type="gramEnd"/>
            <w:r w:rsidRPr="00E749DC">
              <w:t xml:space="preserve"> по обязательствам, возникшим до 1 января 2008 год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29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7 05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рочие неналоговые доходы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5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7 1403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Средства самообложения граждан, зачисляемые в бюджеты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</w:tbl>
    <w:p w:rsidR="00475FE5" w:rsidRPr="00E749DC" w:rsidRDefault="00475FE5" w:rsidP="00475FE5">
      <w:pPr>
        <w:jc w:val="both"/>
      </w:pPr>
    </w:p>
    <w:p w:rsidR="00475FE5" w:rsidRPr="00E749DC" w:rsidRDefault="00475FE5" w:rsidP="00475FE5">
      <w:pPr>
        <w:jc w:val="both"/>
      </w:pPr>
    </w:p>
    <w:p w:rsidR="00475FE5" w:rsidRPr="00E749DC" w:rsidRDefault="00475FE5" w:rsidP="00475FE5">
      <w:pPr>
        <w:jc w:val="both"/>
      </w:pPr>
    </w:p>
    <w:p w:rsidR="00475FE5" w:rsidRPr="00E749DC" w:rsidRDefault="00475FE5" w:rsidP="00475FE5">
      <w:pPr>
        <w:jc w:val="both"/>
      </w:pPr>
      <w:r w:rsidRPr="00E749DC">
        <w:t>Начальник финансового отдела                                                                    Н.В. Косенко</w:t>
      </w: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F07261" w:rsidRDefault="00F07261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2E1899" w:rsidRDefault="002E1899" w:rsidP="0071181A">
      <w:pPr>
        <w:spacing w:line="360" w:lineRule="auto"/>
        <w:jc w:val="both"/>
        <w:rPr>
          <w:sz w:val="28"/>
          <w:szCs w:val="28"/>
        </w:rPr>
      </w:pPr>
    </w:p>
    <w:p w:rsidR="007B3F8B" w:rsidRPr="00E749DC" w:rsidRDefault="00475FE5" w:rsidP="007B3F8B">
      <w:pPr>
        <w:ind w:left="3540" w:firstLine="708"/>
      </w:pPr>
      <w:r>
        <w:lastRenderedPageBreak/>
        <w:t>Приложение № 2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1181A" w:rsidRPr="00E749DC" w:rsidRDefault="0071181A" w:rsidP="007B3F8B">
      <w:pPr>
        <w:ind w:left="3540" w:firstLine="708"/>
      </w:pPr>
      <w:r w:rsidRPr="00E749DC">
        <w:t xml:space="preserve">сельского поселенияКрыловского района </w:t>
      </w:r>
    </w:p>
    <w:p w:rsidR="0071181A" w:rsidRPr="00E749DC" w:rsidRDefault="00FB3FEA" w:rsidP="00CC58C6">
      <w:pPr>
        <w:ind w:left="3540" w:firstLine="708"/>
      </w:pPr>
      <w:r>
        <w:t>от 27 декабря</w:t>
      </w:r>
      <w:r w:rsidR="002E2BFF">
        <w:t xml:space="preserve"> 2021</w:t>
      </w:r>
      <w:r w:rsidR="00460EA9" w:rsidRPr="00E749DC">
        <w:t xml:space="preserve"> г. № </w:t>
      </w:r>
      <w:r w:rsidR="000B110B">
        <w:t>96</w:t>
      </w:r>
    </w:p>
    <w:p w:rsidR="0071181A" w:rsidRPr="00E749DC" w:rsidRDefault="0071181A" w:rsidP="0071181A">
      <w:pPr>
        <w:jc w:val="right"/>
      </w:pPr>
    </w:p>
    <w:p w:rsidR="007B3F8B" w:rsidRPr="00E749DC" w:rsidRDefault="007B3F8B" w:rsidP="007B3F8B"/>
    <w:p w:rsidR="007B3F8B" w:rsidRPr="00E749DC" w:rsidRDefault="007B3F8B" w:rsidP="00E749DC">
      <w:pPr>
        <w:jc w:val="center"/>
        <w:rPr>
          <w:b/>
        </w:rPr>
      </w:pPr>
      <w:r w:rsidRPr="00E749DC">
        <w:rPr>
          <w:b/>
        </w:rPr>
        <w:t xml:space="preserve">Поступления доходов в бюджет Новосергиевского </w:t>
      </w:r>
      <w:r w:rsidR="00094C07">
        <w:rPr>
          <w:b/>
        </w:rPr>
        <w:t>сельского поселения в 2022</w:t>
      </w:r>
      <w:r w:rsidRPr="00E749DC">
        <w:rPr>
          <w:b/>
        </w:rPr>
        <w:t xml:space="preserve"> году</w:t>
      </w:r>
    </w:p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6146"/>
        <w:gridCol w:w="1051"/>
      </w:tblGrid>
      <w:tr w:rsidR="007B3F8B" w:rsidRPr="00E749DC" w:rsidTr="007B3F8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Код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Наименование доход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Сумма</w:t>
            </w:r>
          </w:p>
          <w:p w:rsidR="007B3F8B" w:rsidRPr="00E749DC" w:rsidRDefault="007B3F8B" w:rsidP="007B3F8B">
            <w:pPr>
              <w:jc w:val="center"/>
            </w:pPr>
            <w:proofErr w:type="spellStart"/>
            <w:r w:rsidRPr="00E749DC">
              <w:t>т</w:t>
            </w:r>
            <w:proofErr w:type="gramStart"/>
            <w:r w:rsidRPr="00E749DC">
              <w:t>.р</w:t>
            </w:r>
            <w:proofErr w:type="gramEnd"/>
            <w:r w:rsidRPr="00E749DC">
              <w:t>уб</w:t>
            </w:r>
            <w:proofErr w:type="spellEnd"/>
          </w:p>
        </w:tc>
      </w:tr>
      <w:tr w:rsidR="007B3F8B" w:rsidRPr="00E749DC" w:rsidTr="007B3F8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0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овые и неналоговые дох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C0B7C" w:rsidP="00305724">
            <w:pPr>
              <w:jc w:val="center"/>
            </w:pPr>
            <w:r>
              <w:t>16476,1</w:t>
            </w:r>
          </w:p>
        </w:tc>
      </w:tr>
      <w:tr w:rsidR="007B3F8B" w:rsidRPr="00E749DC" w:rsidTr="007B3F8B">
        <w:trPr>
          <w:cantSplit/>
          <w:trHeight w:val="115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8B" w:rsidRPr="00E749DC" w:rsidRDefault="007B3F8B" w:rsidP="007B3F8B">
            <w:r w:rsidRPr="00E749DC">
              <w:t>1 01 02010 01 0000 110</w:t>
            </w:r>
          </w:p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5E2E83" w:rsidP="00255FFF">
            <w:pPr>
              <w:jc w:val="center"/>
            </w:pPr>
            <w:r w:rsidRPr="00E749DC">
              <w:t>235</w:t>
            </w:r>
            <w:r w:rsidR="00255FFF" w:rsidRPr="00E749DC">
              <w:t>0,0</w:t>
            </w:r>
          </w:p>
        </w:tc>
      </w:tr>
      <w:tr w:rsidR="007B3F8B" w:rsidRPr="00E749DC" w:rsidTr="007B3F8B">
        <w:trPr>
          <w:cantSplit/>
          <w:trHeight w:val="4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3 02230 01 0000 110</w:t>
            </w:r>
          </w:p>
          <w:p w:rsidR="007B3F8B" w:rsidRPr="00E749DC" w:rsidRDefault="007B3F8B" w:rsidP="007B3F8B">
            <w:r w:rsidRPr="00E749DC">
              <w:t>1 03 02240 01 0000 110</w:t>
            </w:r>
          </w:p>
          <w:p w:rsidR="007B3F8B" w:rsidRPr="00E749DC" w:rsidRDefault="007B3F8B" w:rsidP="007B3F8B">
            <w:r w:rsidRPr="00E749DC">
              <w:t>1 03 02250 01 0000 110</w:t>
            </w:r>
          </w:p>
          <w:p w:rsidR="007B3F8B" w:rsidRPr="00E749DC" w:rsidRDefault="007B3F8B" w:rsidP="007B3F8B">
            <w:r w:rsidRPr="00E749DC">
              <w:t>1 03 0226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094C07" w:rsidP="00255FFF">
            <w:pPr>
              <w:jc w:val="center"/>
            </w:pPr>
            <w:r>
              <w:t>1888,7</w:t>
            </w:r>
          </w:p>
        </w:tc>
      </w:tr>
      <w:tr w:rsidR="007B3F8B" w:rsidRPr="00E749DC" w:rsidTr="007B3F8B">
        <w:trPr>
          <w:cantSplit/>
          <w:trHeight w:val="2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5 0300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Единый сельскохозяйственный нало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094C07" w:rsidP="00255FFF">
            <w:pPr>
              <w:jc w:val="center"/>
            </w:pPr>
            <w:r>
              <w:t>45</w:t>
            </w:r>
            <w:r w:rsidR="00255FFF" w:rsidRPr="00E749DC">
              <w:t>00,0</w:t>
            </w:r>
          </w:p>
        </w:tc>
      </w:tr>
      <w:tr w:rsidR="007B3F8B" w:rsidRPr="00E749DC" w:rsidTr="007B3F8B">
        <w:trPr>
          <w:cantSplit/>
          <w:trHeight w:val="2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6 0103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 на имущество физических ли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B0785E" w:rsidP="00255FFF">
            <w:pPr>
              <w:jc w:val="center"/>
            </w:pPr>
            <w:r>
              <w:t>50</w:t>
            </w:r>
            <w:r w:rsidR="00E7713B" w:rsidRPr="00E749DC">
              <w:t>0,0</w:t>
            </w:r>
          </w:p>
        </w:tc>
      </w:tr>
      <w:tr w:rsidR="007B3F8B" w:rsidRPr="00E749DC" w:rsidTr="007B3F8B">
        <w:trPr>
          <w:cantSplit/>
          <w:trHeight w:val="3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6 06000 00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Земельный нало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E7713B" w:rsidP="00255FFF">
            <w:pPr>
              <w:jc w:val="center"/>
            </w:pPr>
            <w:r w:rsidRPr="00E749DC">
              <w:t>7200,0</w:t>
            </w:r>
          </w:p>
        </w:tc>
      </w:tr>
      <w:tr w:rsidR="007B3F8B" w:rsidRPr="00E749DC" w:rsidTr="007B3F8B">
        <w:trPr>
          <w:trHeight w:val="8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8 0402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E7713B" w:rsidP="00255FFF">
            <w:pPr>
              <w:jc w:val="center"/>
            </w:pPr>
            <w:r w:rsidRPr="00E749DC">
              <w:t>3,0</w:t>
            </w:r>
          </w:p>
        </w:tc>
      </w:tr>
      <w:tr w:rsidR="007B3F8B" w:rsidRPr="00E749DC" w:rsidTr="007B3F8B">
        <w:trPr>
          <w:trHeight w:val="8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11 05035 10 0000 12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E7713B" w:rsidP="00255FFF">
            <w:pPr>
              <w:jc w:val="center"/>
            </w:pPr>
            <w:r w:rsidRPr="00E749DC">
              <w:t>34,4</w:t>
            </w:r>
          </w:p>
        </w:tc>
      </w:tr>
      <w:tr w:rsidR="007B3F8B" w:rsidRPr="00E749DC" w:rsidTr="007B3F8B">
        <w:trPr>
          <w:trHeight w:val="2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0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Безвозмездные поступ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360BFC" w:rsidP="00255FFF">
            <w:pPr>
              <w:jc w:val="center"/>
            </w:pPr>
            <w:r>
              <w:t>21</w:t>
            </w:r>
            <w:r w:rsidR="000354FE">
              <w:t>48,9</w:t>
            </w:r>
          </w:p>
        </w:tc>
      </w:tr>
      <w:tr w:rsidR="007B3F8B" w:rsidRPr="00E749DC" w:rsidTr="007B3F8B">
        <w:trPr>
          <w:cantSplit/>
          <w:trHeight w:val="6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2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 xml:space="preserve">Безвозмездные поступления от других бюджетов бюджетной системы РФ, кроме бюджетов государственных внебюджетных фондов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360BFC" w:rsidP="00255FFF">
            <w:pPr>
              <w:jc w:val="center"/>
            </w:pPr>
            <w:r>
              <w:t>2150,3</w:t>
            </w:r>
          </w:p>
        </w:tc>
      </w:tr>
      <w:tr w:rsidR="007B3F8B" w:rsidRPr="00E749DC" w:rsidTr="007B3F8B">
        <w:trPr>
          <w:cantSplit/>
          <w:trHeight w:val="4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2 15001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094C07" w:rsidP="00255FFF">
            <w:pPr>
              <w:jc w:val="center"/>
            </w:pPr>
            <w:r>
              <w:t>1122,2</w:t>
            </w:r>
          </w:p>
        </w:tc>
      </w:tr>
      <w:tr w:rsidR="00E7713B" w:rsidRPr="00E749DC" w:rsidTr="007B3F8B">
        <w:trPr>
          <w:cantSplit/>
          <w:trHeight w:val="4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B5360A">
            <w:r w:rsidRPr="00E749DC">
              <w:t>2 02 16001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B5360A">
            <w:pPr>
              <w:jc w:val="both"/>
            </w:pPr>
            <w:r w:rsidRPr="00E749D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094C07" w:rsidP="00255FFF">
            <w:pPr>
              <w:jc w:val="center"/>
            </w:pPr>
            <w:r>
              <w:t>776,9</w:t>
            </w:r>
          </w:p>
        </w:tc>
      </w:tr>
      <w:tr w:rsidR="00E7713B" w:rsidRPr="00E749DC" w:rsidTr="007B3F8B">
        <w:trPr>
          <w:cantSplit/>
          <w:trHeight w:val="6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B" w:rsidRPr="00E749DC" w:rsidRDefault="00E7713B" w:rsidP="007B3F8B"/>
          <w:p w:rsidR="00E7713B" w:rsidRPr="00E749DC" w:rsidRDefault="00E7713B" w:rsidP="007B3F8B">
            <w:r w:rsidRPr="00E749DC">
              <w:t>2 02 35118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pPr>
              <w:jc w:val="both"/>
            </w:pPr>
            <w:r w:rsidRPr="00E749D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7759E4" w:rsidP="00255FFF">
            <w:pPr>
              <w:jc w:val="center"/>
            </w:pPr>
            <w:r w:rsidRPr="00E749DC">
              <w:t>2</w:t>
            </w:r>
            <w:r w:rsidR="00094C07">
              <w:t>4</w:t>
            </w:r>
            <w:r w:rsidR="000354FE">
              <w:t>6,0</w:t>
            </w:r>
          </w:p>
        </w:tc>
      </w:tr>
      <w:tr w:rsidR="00E7713B" w:rsidRPr="00E749DC" w:rsidTr="007B3F8B">
        <w:trPr>
          <w:cantSplit/>
          <w:trHeight w:val="4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r w:rsidRPr="00E749DC">
              <w:t>2 02 30024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pPr>
              <w:jc w:val="both"/>
            </w:pPr>
            <w:r w:rsidRPr="00E749D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255FFF">
            <w:pPr>
              <w:jc w:val="center"/>
            </w:pPr>
            <w:r w:rsidRPr="00E749DC">
              <w:t>3,8</w:t>
            </w:r>
          </w:p>
        </w:tc>
      </w:tr>
      <w:tr w:rsidR="00E7713B" w:rsidRPr="00E749DC" w:rsidTr="007B3F8B">
        <w:trPr>
          <w:cantSplit/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B" w:rsidRPr="00E749DC" w:rsidRDefault="00E7713B" w:rsidP="007B3F8B"/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r w:rsidRPr="00E749DC"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2C0B7C" w:rsidP="00255FFF">
            <w:pPr>
              <w:jc w:val="center"/>
            </w:pPr>
            <w:r>
              <w:t>1862</w:t>
            </w:r>
            <w:r w:rsidR="000354FE">
              <w:t>5,0</w:t>
            </w:r>
          </w:p>
        </w:tc>
      </w:tr>
    </w:tbl>
    <w:p w:rsidR="00475FE5" w:rsidRDefault="007B3F8B" w:rsidP="00475FE5">
      <w:r w:rsidRPr="00E749DC">
        <w:t xml:space="preserve">Начальник финансового отдела                                 </w:t>
      </w:r>
      <w:r w:rsidR="00E749DC">
        <w:t xml:space="preserve">                         </w:t>
      </w:r>
      <w:r w:rsidRPr="00E749DC">
        <w:t xml:space="preserve">       Н.В. Косенко</w:t>
      </w:r>
    </w:p>
    <w:p w:rsidR="00475FE5" w:rsidRDefault="00475FE5" w:rsidP="00475FE5"/>
    <w:p w:rsidR="00475FE5" w:rsidRDefault="00475FE5" w:rsidP="00475FE5"/>
    <w:p w:rsidR="007B3F8B" w:rsidRPr="00E749DC" w:rsidRDefault="00475FE5" w:rsidP="007B3F8B">
      <w:pPr>
        <w:ind w:left="3540" w:firstLine="708"/>
      </w:pPr>
      <w:r>
        <w:t>Приложение № 3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B3F8B" w:rsidRPr="00E749DC" w:rsidRDefault="007B3F8B" w:rsidP="007B3F8B">
      <w:pPr>
        <w:ind w:left="3540" w:firstLine="708"/>
      </w:pPr>
      <w:r w:rsidRPr="00E749DC">
        <w:t xml:space="preserve">сельского поселения Крыловского района </w:t>
      </w:r>
    </w:p>
    <w:p w:rsidR="007B3F8B" w:rsidRPr="00E749DC" w:rsidRDefault="00471F39" w:rsidP="007B3F8B">
      <w:pPr>
        <w:ind w:left="3540" w:firstLine="708"/>
      </w:pPr>
      <w:r>
        <w:t>от 27 декабря</w:t>
      </w:r>
      <w:r w:rsidR="00C3016B">
        <w:t xml:space="preserve"> 2021</w:t>
      </w:r>
      <w:r w:rsidR="00B5360A" w:rsidRPr="00E749DC">
        <w:t xml:space="preserve"> г. № </w:t>
      </w:r>
      <w:r w:rsidR="000B110B">
        <w:t>96</w:t>
      </w:r>
    </w:p>
    <w:p w:rsidR="0071181A" w:rsidRPr="00E749DC" w:rsidRDefault="0071181A" w:rsidP="0071181A">
      <w:pPr>
        <w:jc w:val="both"/>
        <w:rPr>
          <w:b/>
        </w:rPr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Распределение </w:t>
      </w:r>
      <w:r w:rsidRPr="00E749DC">
        <w:rPr>
          <w:b/>
          <w:spacing w:val="-4"/>
        </w:rPr>
        <w:t xml:space="preserve">расходов </w:t>
      </w:r>
      <w:r w:rsidR="007B3F8B" w:rsidRPr="00E749DC">
        <w:rPr>
          <w:b/>
        </w:rPr>
        <w:t>бюджета</w:t>
      </w:r>
    </w:p>
    <w:p w:rsidR="0071181A" w:rsidRPr="00E749DC" w:rsidRDefault="0071181A" w:rsidP="0071181A">
      <w:pPr>
        <w:jc w:val="center"/>
        <w:rPr>
          <w:b/>
          <w:spacing w:val="-4"/>
        </w:rPr>
      </w:pPr>
      <w:r w:rsidRPr="00E749DC">
        <w:rPr>
          <w:b/>
        </w:rPr>
        <w:t>Новосергиевского сельского посе</w:t>
      </w:r>
      <w:r w:rsidR="00B5360A" w:rsidRPr="00E749DC">
        <w:rPr>
          <w:b/>
        </w:rPr>
        <w:t xml:space="preserve">ления Крыловского района на </w:t>
      </w:r>
      <w:r w:rsidR="00D21CBF">
        <w:rPr>
          <w:b/>
        </w:rPr>
        <w:t>2022</w:t>
      </w:r>
      <w:r w:rsidRPr="00E749DC">
        <w:rPr>
          <w:b/>
        </w:rPr>
        <w:t xml:space="preserve"> год </w:t>
      </w:r>
    </w:p>
    <w:p w:rsidR="0071181A" w:rsidRPr="00E749DC" w:rsidRDefault="0071181A" w:rsidP="0071181A">
      <w:pPr>
        <w:jc w:val="center"/>
        <w:rPr>
          <w:b/>
          <w:spacing w:val="-5"/>
        </w:rPr>
      </w:pPr>
      <w:r w:rsidRPr="00E749DC">
        <w:rPr>
          <w:b/>
          <w:spacing w:val="-4"/>
        </w:rPr>
        <w:t xml:space="preserve"> по разделам и подразделам </w:t>
      </w:r>
      <w:r w:rsidRPr="00E749DC">
        <w:rPr>
          <w:b/>
          <w:spacing w:val="-5"/>
        </w:rPr>
        <w:t>к</w:t>
      </w:r>
      <w:r w:rsidR="007B3F8B" w:rsidRPr="00E749DC">
        <w:rPr>
          <w:b/>
          <w:spacing w:val="-5"/>
        </w:rPr>
        <w:t xml:space="preserve">лассификации расходов бюджетов </w:t>
      </w:r>
    </w:p>
    <w:p w:rsidR="0071181A" w:rsidRPr="00E749DC" w:rsidRDefault="0071181A" w:rsidP="0071181A">
      <w:pPr>
        <w:jc w:val="right"/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tbl>
      <w:tblPr>
        <w:tblW w:w="9720" w:type="dxa"/>
        <w:tblInd w:w="-252" w:type="dxa"/>
        <w:tblLayout w:type="fixed"/>
        <w:tblLook w:val="04A0"/>
      </w:tblPr>
      <w:tblGrid>
        <w:gridCol w:w="720"/>
        <w:gridCol w:w="5760"/>
        <w:gridCol w:w="720"/>
        <w:gridCol w:w="720"/>
        <w:gridCol w:w="1800"/>
      </w:tblGrid>
      <w:tr w:rsidR="0071181A" w:rsidRPr="00500398" w:rsidTr="00E46187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№/№</w:t>
            </w:r>
          </w:p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п.п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</w:pPr>
            <w:r w:rsidRPr="00500398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</w:pPr>
            <w:proofErr w:type="gramStart"/>
            <w:r w:rsidRPr="00500398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Сумма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 w:rsidP="007B3F8B">
            <w:pPr>
              <w:spacing w:line="276" w:lineRule="auto"/>
              <w:ind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323D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62</w:t>
            </w:r>
            <w:r w:rsidR="00471F39">
              <w:rPr>
                <w:b/>
                <w:sz w:val="22"/>
                <w:szCs w:val="22"/>
              </w:rPr>
              <w:t>5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 w:rsidP="007B3F8B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1B75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37,9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664,2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DE309C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37</w:t>
            </w:r>
            <w:r w:rsidR="00E51B7F">
              <w:rPr>
                <w:sz w:val="22"/>
                <w:szCs w:val="22"/>
              </w:rPr>
              <w:t>28,1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1B75B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6,6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14463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59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DE309C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2</w:t>
            </w:r>
            <w:r w:rsidR="009F69F2">
              <w:rPr>
                <w:b/>
                <w:sz w:val="22"/>
                <w:szCs w:val="22"/>
              </w:rPr>
              <w:t>4</w:t>
            </w:r>
            <w:r w:rsidR="00410EC5">
              <w:rPr>
                <w:b/>
                <w:sz w:val="22"/>
                <w:szCs w:val="22"/>
              </w:rPr>
              <w:t>6,0</w:t>
            </w:r>
          </w:p>
        </w:tc>
      </w:tr>
      <w:tr w:rsidR="0071181A" w:rsidRPr="00500398" w:rsidTr="00E46187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500398" w:rsidRDefault="0071181A">
            <w:pPr>
              <w:spacing w:line="276" w:lineRule="auto"/>
              <w:ind w:right="-57"/>
            </w:pPr>
            <w:r w:rsidRPr="0050039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500398" w:rsidRDefault="00DE309C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2</w:t>
            </w:r>
            <w:r w:rsidR="009F69F2">
              <w:rPr>
                <w:sz w:val="22"/>
                <w:szCs w:val="22"/>
              </w:rPr>
              <w:t>4</w:t>
            </w:r>
            <w:r w:rsidR="00410EC5">
              <w:rPr>
                <w:sz w:val="22"/>
                <w:szCs w:val="22"/>
              </w:rPr>
              <w:t>6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500398" w:rsidRDefault="0071181A">
            <w:pPr>
              <w:spacing w:line="276" w:lineRule="auto"/>
              <w:ind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D02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8</w:t>
            </w:r>
            <w:r w:rsidR="0071181A" w:rsidRPr="0050039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rPr>
                <w:iCs/>
              </w:rPr>
            </w:pPr>
            <w:r w:rsidRPr="00500398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D00C8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12</w:t>
            </w:r>
            <w:r w:rsidR="0071181A" w:rsidRPr="00500398">
              <w:rPr>
                <w:sz w:val="22"/>
                <w:szCs w:val="22"/>
              </w:rPr>
              <w:t>0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rPr>
                <w:iCs/>
              </w:rPr>
            </w:pPr>
            <w:r w:rsidRPr="0050039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D00C8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5</w:t>
            </w:r>
            <w:r w:rsidR="00D02F57">
              <w:rPr>
                <w:sz w:val="22"/>
                <w:szCs w:val="22"/>
              </w:rPr>
              <w:t>8,8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rPr>
                <w:b/>
                <w:iCs/>
              </w:rPr>
            </w:pPr>
            <w:r w:rsidRPr="00500398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BE22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02F57">
              <w:rPr>
                <w:b/>
                <w:sz w:val="22"/>
                <w:szCs w:val="22"/>
              </w:rPr>
              <w:t>53,7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rPr>
                <w:iCs/>
              </w:rPr>
            </w:pPr>
            <w:r w:rsidRPr="00500398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BE22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88,7</w:t>
            </w:r>
          </w:p>
        </w:tc>
      </w:tr>
      <w:tr w:rsidR="005B787B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B" w:rsidRPr="00500398" w:rsidRDefault="005B787B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F31B14" w:rsidRDefault="00F31B14">
            <w:pPr>
              <w:spacing w:line="276" w:lineRule="auto"/>
              <w:rPr>
                <w:iCs/>
              </w:rPr>
            </w:pPr>
            <w:r w:rsidRPr="00F31B1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500398" w:rsidRDefault="005B78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500398" w:rsidRDefault="005B787B">
            <w:pPr>
              <w:spacing w:line="276" w:lineRule="auto"/>
              <w:ind w:right="-5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500398" w:rsidRDefault="00D02F5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5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0C65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88,6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131B71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1656,1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0C654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232,5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F42B2A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00</w:t>
            </w:r>
            <w:r w:rsidR="0071181A" w:rsidRPr="00500398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F42B2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100</w:t>
            </w:r>
            <w:r w:rsidR="0071181A" w:rsidRPr="00500398">
              <w:rPr>
                <w:sz w:val="22"/>
                <w:szCs w:val="22"/>
              </w:rPr>
              <w:t>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6</w:t>
            </w:r>
            <w:r w:rsidR="0014463B">
              <w:rPr>
                <w:b/>
                <w:sz w:val="22"/>
                <w:szCs w:val="22"/>
              </w:rPr>
              <w:t>4</w:t>
            </w:r>
            <w:r w:rsidR="007D00C8" w:rsidRPr="00500398">
              <w:rPr>
                <w:b/>
                <w:sz w:val="22"/>
                <w:szCs w:val="22"/>
              </w:rPr>
              <w:t>00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14463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4</w:t>
            </w:r>
            <w:r w:rsidR="0071181A" w:rsidRPr="00500398">
              <w:rPr>
                <w:sz w:val="22"/>
                <w:szCs w:val="22"/>
              </w:rPr>
              <w:t>00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C13A2E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00</w:t>
            </w:r>
            <w:r w:rsidR="0071181A" w:rsidRPr="00500398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C13A2E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100</w:t>
            </w:r>
            <w:r w:rsidR="0071181A" w:rsidRPr="00500398">
              <w:rPr>
                <w:sz w:val="22"/>
                <w:szCs w:val="22"/>
              </w:rPr>
              <w:t>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C13A2E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20</w:t>
            </w:r>
            <w:r w:rsidR="0071181A" w:rsidRPr="00500398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500398" w:rsidTr="00E46187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C13A2E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20</w:t>
            </w:r>
            <w:r w:rsidR="0071181A" w:rsidRPr="00500398">
              <w:rPr>
                <w:sz w:val="22"/>
                <w:szCs w:val="22"/>
              </w:rPr>
              <w:t>,0</w:t>
            </w:r>
          </w:p>
        </w:tc>
      </w:tr>
    </w:tbl>
    <w:p w:rsidR="00B96F0E" w:rsidRDefault="0071181A" w:rsidP="00E46187">
      <w:r w:rsidRPr="00E749DC">
        <w:t xml:space="preserve">Начальник финансового отдела                        </w:t>
      </w:r>
      <w:r w:rsidR="000D68E7" w:rsidRPr="00E749DC">
        <w:t xml:space="preserve">                     </w:t>
      </w:r>
      <w:r w:rsidR="00E749DC">
        <w:t xml:space="preserve">                       </w:t>
      </w:r>
      <w:r w:rsidR="00500398">
        <w:t xml:space="preserve">      Н.В. Косенко</w:t>
      </w: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7B3F8B" w:rsidRPr="00E749DC" w:rsidRDefault="007B3F8B" w:rsidP="007B3F8B">
      <w:pPr>
        <w:ind w:left="3540" w:firstLine="708"/>
      </w:pPr>
      <w:r w:rsidRPr="00E749DC">
        <w:t xml:space="preserve">Приложение № </w:t>
      </w:r>
      <w:r w:rsidR="00475FE5">
        <w:t>4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B3F8B" w:rsidRPr="00E749DC" w:rsidRDefault="007B3F8B" w:rsidP="007B3F8B">
      <w:pPr>
        <w:ind w:left="3540" w:firstLine="708"/>
      </w:pPr>
      <w:r w:rsidRPr="00E749DC">
        <w:t xml:space="preserve">сельского поселения Крыловского района </w:t>
      </w:r>
    </w:p>
    <w:p w:rsidR="007B3F8B" w:rsidRPr="00E749DC" w:rsidRDefault="00CF421F" w:rsidP="007B3F8B">
      <w:pPr>
        <w:ind w:left="3540" w:firstLine="708"/>
      </w:pPr>
      <w:r>
        <w:t>от 27 декабря</w:t>
      </w:r>
      <w:r w:rsidR="00956273">
        <w:t xml:space="preserve"> 2021</w:t>
      </w:r>
      <w:r w:rsidR="0030798F" w:rsidRPr="00E749DC">
        <w:t xml:space="preserve"> г. № </w:t>
      </w:r>
      <w:r w:rsidR="000B110B">
        <w:t>96</w:t>
      </w:r>
    </w:p>
    <w:p w:rsidR="0071181A" w:rsidRPr="00E749DC" w:rsidRDefault="0071181A" w:rsidP="007B3F8B"/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Источники внутр</w:t>
      </w:r>
      <w:r w:rsidR="007B3F8B" w:rsidRPr="00E749DC">
        <w:rPr>
          <w:b/>
        </w:rPr>
        <w:t xml:space="preserve">еннего финансирования дефицита </w:t>
      </w:r>
      <w:r w:rsidRPr="00E749DC">
        <w:rPr>
          <w:b/>
        </w:rPr>
        <w:t xml:space="preserve">бюджета Новосергиевского сельского поселения, перечень статей и видов источников финансирования дефицитов бюджетов </w:t>
      </w:r>
    </w:p>
    <w:p w:rsidR="0071181A" w:rsidRPr="00E749DC" w:rsidRDefault="00105D77" w:rsidP="0071181A">
      <w:pPr>
        <w:jc w:val="center"/>
        <w:rPr>
          <w:b/>
        </w:rPr>
      </w:pPr>
      <w:r>
        <w:rPr>
          <w:b/>
        </w:rPr>
        <w:t>на 2022</w:t>
      </w:r>
      <w:r w:rsidR="007B3F8B" w:rsidRPr="00E749DC">
        <w:rPr>
          <w:b/>
        </w:rPr>
        <w:t xml:space="preserve"> год </w:t>
      </w:r>
    </w:p>
    <w:p w:rsidR="0071181A" w:rsidRPr="00E749DC" w:rsidRDefault="0071181A" w:rsidP="0071181A">
      <w:pPr>
        <w:jc w:val="right"/>
      </w:pPr>
      <w:r w:rsidRPr="00E749DC">
        <w:t>тыс. руб.</w:t>
      </w: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5528"/>
        <w:gridCol w:w="1269"/>
      </w:tblGrid>
      <w:tr w:rsidR="0071181A" w:rsidRPr="00E749DC" w:rsidTr="005554FB">
        <w:trPr>
          <w:cantSplit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Сумма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2B0F27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105D77">
            <w:pPr>
              <w:spacing w:line="276" w:lineRule="auto"/>
              <w:jc w:val="center"/>
            </w:pPr>
            <w: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105D77">
            <w:pPr>
              <w:spacing w:line="276" w:lineRule="auto"/>
              <w:jc w:val="center"/>
            </w:pPr>
            <w: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105D77">
            <w:pPr>
              <w:spacing w:line="276" w:lineRule="auto"/>
              <w:jc w:val="center"/>
            </w:pPr>
            <w: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lastRenderedPageBreak/>
              <w:t>000 01 05 00 00 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105D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00 01 05 00 00 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</w:pPr>
            <w:r w:rsidRPr="00E749DC"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Pr="00E749DC" w:rsidRDefault="00956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62</w:t>
            </w:r>
            <w:r w:rsidR="00CF421F">
              <w:rPr>
                <w:b/>
              </w:rPr>
              <w:t>5,0</w:t>
            </w:r>
          </w:p>
        </w:tc>
      </w:tr>
      <w:tr w:rsidR="002B0F27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  <w:jc w:val="center"/>
            </w:pPr>
            <w:r w:rsidRPr="00E749DC">
              <w:t>000 01 05 02 00 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</w:pPr>
            <w:r w:rsidRPr="00E749DC"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7" w:rsidRPr="00E749DC" w:rsidRDefault="00956273" w:rsidP="002B0F27">
            <w:pPr>
              <w:jc w:val="center"/>
            </w:pPr>
            <w:r>
              <w:t>186</w:t>
            </w:r>
            <w:r w:rsidR="00CF421F">
              <w:t>25,0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956273" w:rsidP="00956273">
            <w:pPr>
              <w:jc w:val="center"/>
            </w:pPr>
            <w:r w:rsidRPr="00B44B16">
              <w:t>1862</w:t>
            </w:r>
            <w:r w:rsidR="00CF421F">
              <w:t>5,0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956273" w:rsidP="00956273">
            <w:pPr>
              <w:jc w:val="center"/>
            </w:pPr>
            <w:r w:rsidRPr="00B44B16">
              <w:t>1862</w:t>
            </w:r>
            <w:r w:rsidR="00CF421F">
              <w:t>5,0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0 00 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Pr="00956273" w:rsidRDefault="00956273" w:rsidP="00956273">
            <w:pPr>
              <w:jc w:val="center"/>
              <w:rPr>
                <w:b/>
              </w:rPr>
            </w:pPr>
            <w:r w:rsidRPr="00956273">
              <w:rPr>
                <w:b/>
              </w:rPr>
              <w:t>1862</w:t>
            </w:r>
            <w:r w:rsidR="00CF421F">
              <w:rPr>
                <w:b/>
              </w:rPr>
              <w:t>5,0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0 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956273" w:rsidP="00956273">
            <w:pPr>
              <w:jc w:val="center"/>
            </w:pPr>
            <w:r w:rsidRPr="00B44B16">
              <w:t>1862</w:t>
            </w:r>
            <w:r w:rsidR="00CF421F">
              <w:t>5,0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956273" w:rsidP="00956273">
            <w:pPr>
              <w:jc w:val="center"/>
            </w:pPr>
            <w:r w:rsidRPr="00B44B16">
              <w:t>1862</w:t>
            </w:r>
            <w:r w:rsidR="00CF421F">
              <w:t>5,0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956273" w:rsidP="00956273">
            <w:pPr>
              <w:jc w:val="center"/>
            </w:pPr>
            <w:r w:rsidRPr="00B44B16">
              <w:t>1862</w:t>
            </w:r>
            <w:r w:rsidR="00CF421F">
              <w:t>5,0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отдела                              </w:t>
      </w:r>
      <w:r w:rsidR="00E749DC">
        <w:rPr>
          <w:snapToGrid w:val="0"/>
          <w:color w:val="000000"/>
        </w:rPr>
        <w:t xml:space="preserve">                                      </w:t>
      </w:r>
      <w:r w:rsidRPr="00E749DC">
        <w:rPr>
          <w:snapToGrid w:val="0"/>
          <w:color w:val="000000"/>
        </w:rPr>
        <w:t xml:space="preserve">    Н.В.Косенко 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225564" w:rsidRPr="00E749DC" w:rsidRDefault="00225564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Default="00C01D97" w:rsidP="0071181A">
      <w:pPr>
        <w:rPr>
          <w:snapToGrid w:val="0"/>
          <w:color w:val="000000"/>
        </w:rPr>
      </w:pPr>
    </w:p>
    <w:p w:rsidR="00BB7015" w:rsidRDefault="00BB7015" w:rsidP="0071181A">
      <w:pPr>
        <w:rPr>
          <w:snapToGrid w:val="0"/>
          <w:color w:val="000000"/>
        </w:rPr>
      </w:pPr>
    </w:p>
    <w:p w:rsidR="00BB7015" w:rsidRDefault="00BB7015" w:rsidP="0071181A">
      <w:pPr>
        <w:rPr>
          <w:snapToGrid w:val="0"/>
          <w:color w:val="000000"/>
        </w:rPr>
      </w:pPr>
    </w:p>
    <w:p w:rsidR="00BB7015" w:rsidRDefault="00BB7015" w:rsidP="0071181A">
      <w:pPr>
        <w:rPr>
          <w:snapToGrid w:val="0"/>
          <w:color w:val="000000"/>
        </w:rPr>
      </w:pPr>
    </w:p>
    <w:p w:rsidR="00BB7015" w:rsidRPr="00E749DC" w:rsidRDefault="00BB7015" w:rsidP="0071181A">
      <w:pPr>
        <w:rPr>
          <w:snapToGrid w:val="0"/>
          <w:color w:val="000000"/>
        </w:rPr>
      </w:pPr>
    </w:p>
    <w:p w:rsidR="0071181A" w:rsidRDefault="0071181A" w:rsidP="0071181A">
      <w:pPr>
        <w:rPr>
          <w:snapToGrid w:val="0"/>
          <w:color w:val="000000"/>
        </w:rPr>
      </w:pPr>
    </w:p>
    <w:p w:rsidR="0074076D" w:rsidRPr="00E749DC" w:rsidRDefault="0074076D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5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E749DC" w:rsidRDefault="007C5162" w:rsidP="00635551">
      <w:pPr>
        <w:ind w:left="3540" w:firstLine="708"/>
      </w:pPr>
      <w:r>
        <w:t>от 27 декабря</w:t>
      </w:r>
      <w:r w:rsidR="009F46FA">
        <w:t xml:space="preserve"> 2021 г. №</w:t>
      </w:r>
      <w:r w:rsidR="000B110B">
        <w:t xml:space="preserve"> 96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jc w:val="center"/>
        <w:rPr>
          <w:b/>
        </w:rPr>
      </w:pPr>
      <w:r w:rsidRPr="00E749DC">
        <w:rPr>
          <w:b/>
        </w:rPr>
        <w:t>Распределение расходов</w:t>
      </w:r>
    </w:p>
    <w:p w:rsidR="00635551" w:rsidRPr="00E749DC" w:rsidRDefault="00635551" w:rsidP="00635551">
      <w:pPr>
        <w:jc w:val="center"/>
        <w:rPr>
          <w:b/>
        </w:rPr>
      </w:pPr>
      <w:r w:rsidRPr="00E749DC">
        <w:rPr>
          <w:b/>
        </w:rPr>
        <w:t xml:space="preserve"> бюджета Новосергиевского сельского посе</w:t>
      </w:r>
      <w:r w:rsidR="009F46FA">
        <w:rPr>
          <w:b/>
        </w:rPr>
        <w:t>ления Крыловского района на 2022</w:t>
      </w:r>
      <w:r w:rsidRPr="00E749DC">
        <w:rPr>
          <w:b/>
        </w:rPr>
        <w:t xml:space="preserve"> год по целевым статьям, группам </w:t>
      </w:r>
      <w:proofErr w:type="gramStart"/>
      <w:r w:rsidRPr="00E749DC">
        <w:rPr>
          <w:b/>
        </w:rPr>
        <w:t>видов расходов классификации расходов бюджетов</w:t>
      </w:r>
      <w:proofErr w:type="gramEnd"/>
    </w:p>
    <w:p w:rsidR="00635551" w:rsidRPr="00E749DC" w:rsidRDefault="00635551" w:rsidP="00635551">
      <w:pPr>
        <w:jc w:val="right"/>
        <w:rPr>
          <w:snapToGrid w:val="0"/>
          <w:color w:val="000000"/>
        </w:rPr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p w:rsidR="00635551" w:rsidRPr="00E749DC" w:rsidRDefault="00635551" w:rsidP="00635551">
      <w:pPr>
        <w:jc w:val="right"/>
      </w:pPr>
    </w:p>
    <w:tbl>
      <w:tblPr>
        <w:tblW w:w="9675" w:type="dxa"/>
        <w:tblLayout w:type="fixed"/>
        <w:tblLook w:val="01E0"/>
      </w:tblPr>
      <w:tblGrid>
        <w:gridCol w:w="674"/>
        <w:gridCol w:w="5246"/>
        <w:gridCol w:w="1981"/>
        <w:gridCol w:w="644"/>
        <w:gridCol w:w="1130"/>
      </w:tblGrid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№/№</w:t>
            </w:r>
          </w:p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п.п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Наименование</w:t>
            </w:r>
          </w:p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Сумма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сего рас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047E2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62</w:t>
            </w:r>
            <w:r w:rsidR="007C5162">
              <w:rPr>
                <w:b/>
              </w:rPr>
              <w:t>5,0</w:t>
            </w:r>
          </w:p>
        </w:tc>
      </w:tr>
      <w:tr w:rsidR="00635551" w:rsidRPr="00E749DC" w:rsidTr="005B318F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 xml:space="preserve">    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0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664,2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ысшее должностное лицо (глава муниципального образовани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664,2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664,2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501,3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color w:val="000000"/>
              </w:rPr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162,9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37</w:t>
            </w:r>
            <w:r w:rsidR="00E51B7F">
              <w:t>28,1</w:t>
            </w:r>
          </w:p>
        </w:tc>
      </w:tr>
      <w:tr w:rsidR="00635551" w:rsidRPr="00E749DC" w:rsidTr="005B318F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Обеспечение функционирования администраци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37</w:t>
            </w:r>
            <w:r w:rsidR="00E51B7F">
              <w:t>24,3</w:t>
            </w:r>
          </w:p>
        </w:tc>
      </w:tr>
      <w:tr w:rsidR="00635551" w:rsidRPr="00E749DC" w:rsidTr="005B318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37</w:t>
            </w:r>
            <w:r w:rsidR="00E51B7F">
              <w:t>24,3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2724,6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822,9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51B7F" w:rsidP="002804F8">
            <w:pPr>
              <w:spacing w:line="276" w:lineRule="auto"/>
              <w:jc w:val="center"/>
            </w:pPr>
            <w:r>
              <w:t>139,1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налога на  имущество организаций и земельного нало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2</w:t>
            </w:r>
            <w:r w:rsidR="00CE14BA">
              <w:t>0,7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прочих налогов и сбо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1</w:t>
            </w:r>
            <w:r w:rsidR="00CE14BA">
              <w:t>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иных платеж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CE14BA" w:rsidP="002804F8">
            <w:pPr>
              <w:spacing w:line="276" w:lineRule="auto"/>
              <w:jc w:val="center"/>
            </w:pPr>
            <w:r>
              <w:t>5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 xml:space="preserve">Другие мероприятия в сфере </w:t>
            </w:r>
            <w:r w:rsidRPr="00E749DC">
              <w:rPr>
                <w:b/>
                <w:i/>
              </w:rPr>
              <w:lastRenderedPageBreak/>
              <w:t>общегосударственных вопро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lastRenderedPageBreak/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C9117C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59,0</w:t>
            </w:r>
          </w:p>
        </w:tc>
      </w:tr>
      <w:tr w:rsidR="00635551" w:rsidRPr="00E749DC" w:rsidTr="005B318F">
        <w:trPr>
          <w:trHeight w:val="12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Муниципальная  программа «Об организации деятельности на территории Новосергиевского сельского поселен</w:t>
            </w:r>
            <w:r w:rsidR="00C9117C">
              <w:t>ия квартальных комитетов на 2022</w:t>
            </w:r>
            <w:r w:rsidRPr="00E749DC">
              <w:t xml:space="preserve"> год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Реализация мероприятий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Социальное обеспечение и иные выплаты населен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3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9A2B94">
            <w:pPr>
              <w:spacing w:line="276" w:lineRule="auto"/>
              <w:ind w:left="742" w:hanging="742"/>
              <w:jc w:val="both"/>
            </w:pPr>
            <w:r w:rsidRPr="00E749DC">
              <w:t xml:space="preserve">Муниципальная целевая Программа  Новосергиевского сельского поселения Крыловского района </w:t>
            </w:r>
            <w:r w:rsidRPr="00E749DC"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 w:rsidRPr="00E749DC">
              <w:t>администрации Новосергиевского сельского посе</w:t>
            </w:r>
            <w:r w:rsidR="00C9117C">
              <w:t>ления Крыловского района  в 2022</w:t>
            </w:r>
            <w:r w:rsidRPr="00E749DC">
              <w:t xml:space="preserve"> году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C9117C" w:rsidP="002804F8">
            <w:pPr>
              <w:spacing w:line="276" w:lineRule="auto"/>
              <w:jc w:val="center"/>
            </w:pPr>
            <w:r>
              <w:t>1017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Реализация мероприятий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C9117C" w:rsidP="002804F8">
            <w:pPr>
              <w:spacing w:line="276" w:lineRule="auto"/>
              <w:jc w:val="center"/>
            </w:pPr>
            <w:r>
              <w:t>1017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BD7C24">
            <w:pPr>
              <w:spacing w:line="276" w:lineRule="auto"/>
              <w:ind w:left="742" w:hanging="742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BD7C24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BD7C24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C9117C" w:rsidP="00BD7C24">
            <w:pPr>
              <w:spacing w:line="276" w:lineRule="auto"/>
              <w:jc w:val="center"/>
            </w:pPr>
            <w:r>
              <w:t>887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ind w:left="742" w:hanging="742"/>
              <w:jc w:val="both"/>
            </w:pPr>
            <w:r>
              <w:t>Закупка энергетически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</w:t>
            </w:r>
            <w: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C9117C" w:rsidP="002804F8">
            <w:pPr>
              <w:spacing w:line="276" w:lineRule="auto"/>
              <w:jc w:val="center"/>
            </w:pPr>
            <w:r>
              <w:t>13</w:t>
            </w:r>
            <w:r w:rsidR="00580F1B">
              <w:t>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ind w:left="742" w:hanging="742"/>
              <w:jc w:val="both"/>
              <w:rPr>
                <w:b/>
              </w:rPr>
            </w:pPr>
            <w:r w:rsidRPr="00E749DC">
              <w:rPr>
                <w:b/>
                <w:i/>
                <w:color w:val="000000"/>
              </w:rPr>
              <w:t>Обеспечение безопасности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5</w:t>
            </w:r>
            <w:r w:rsidR="00BD7A4F">
              <w:rPr>
                <w:b/>
              </w:rPr>
              <w:t>8,8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3 7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5</w:t>
            </w:r>
            <w:r w:rsidR="008E19AC">
              <w:t>8,8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3 7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5</w:t>
            </w:r>
            <w:r w:rsidR="008E19AC">
              <w:t>8,8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3 7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5</w:t>
            </w:r>
            <w:r w:rsidR="008E19AC">
              <w:t>8,8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  <w:iCs/>
              </w:rPr>
              <w:t>Содержание, строительство и ремонт доро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BB7119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88,7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Содержание автомобильных дорог общего поль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BB7119" w:rsidP="002804F8">
            <w:pPr>
              <w:spacing w:line="276" w:lineRule="auto"/>
              <w:jc w:val="center"/>
            </w:pPr>
            <w:r>
              <w:t>1888,7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BB7119" w:rsidP="002804F8">
            <w:pPr>
              <w:spacing w:line="276" w:lineRule="auto"/>
              <w:jc w:val="center"/>
            </w:pPr>
            <w:r>
              <w:t>1888,7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BB7119" w:rsidP="002804F8">
            <w:pPr>
              <w:spacing w:line="276" w:lineRule="auto"/>
              <w:jc w:val="center"/>
            </w:pPr>
            <w:r>
              <w:t>1888,7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731B5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412204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412204">
              <w:rPr>
                <w:b/>
              </w:rPr>
              <w:t>58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412204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412204" w:rsidRDefault="0074716E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="00580F1B" w:rsidRPr="00412204">
              <w:rPr>
                <w:b/>
              </w:rPr>
              <w:t>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C5603F" w:rsidRDefault="00580F1B" w:rsidP="002804F8">
            <w:pPr>
              <w:spacing w:line="276" w:lineRule="auto"/>
              <w:jc w:val="both"/>
            </w:pPr>
            <w:r w:rsidRPr="00C5603F">
              <w:t>Экономическое развитие и инновационная эконом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74716E" w:rsidP="002804F8">
            <w:pPr>
              <w:spacing w:line="276" w:lineRule="auto"/>
              <w:jc w:val="center"/>
            </w:pPr>
            <w:r>
              <w:t>154</w:t>
            </w:r>
            <w:r w:rsidR="00580F1B">
              <w:t>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C5603F" w:rsidRDefault="00580F1B" w:rsidP="002804F8">
            <w:pPr>
              <w:spacing w:line="276" w:lineRule="auto"/>
              <w:jc w:val="both"/>
            </w:pPr>
            <w:r w:rsidRPr="00C5603F">
              <w:t>Мероприятия в области строительства, архитектуры и градостроитель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1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74716E" w:rsidP="002804F8">
            <w:pPr>
              <w:spacing w:line="276" w:lineRule="auto"/>
              <w:jc w:val="center"/>
            </w:pPr>
            <w:r>
              <w:t>154</w:t>
            </w:r>
            <w:r w:rsidR="00580F1B">
              <w:t>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1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74716E" w:rsidP="002804F8">
            <w:pPr>
              <w:spacing w:line="276" w:lineRule="auto"/>
              <w:jc w:val="center"/>
            </w:pPr>
            <w:r>
              <w:t>154</w:t>
            </w:r>
            <w:r w:rsidR="00580F1B">
              <w:t>,0</w:t>
            </w:r>
          </w:p>
        </w:tc>
      </w:tr>
      <w:tr w:rsidR="00580F1B" w:rsidRPr="00E749DC" w:rsidTr="005B318F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rPr>
                <w:b/>
                <w:i/>
              </w:rPr>
              <w:t>Поддержка коммунальн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jc w:val="both"/>
              <w:rPr>
                <w:b/>
              </w:rPr>
            </w:pPr>
            <w:r w:rsidRPr="00E749DC">
              <w:rPr>
                <w:b/>
              </w:rPr>
              <w:t>60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jc w:val="center"/>
              <w:rPr>
                <w:b/>
              </w:rPr>
            </w:pPr>
            <w:r w:rsidRPr="00E749DC">
              <w:rPr>
                <w:b/>
              </w:rPr>
              <w:t>1656,1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 xml:space="preserve">Мероприятия в области коммунального хозяйств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656,1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ие мероприятия в области коммунальн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656,1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656,1</w:t>
            </w:r>
          </w:p>
        </w:tc>
      </w:tr>
      <w:tr w:rsidR="00580F1B" w:rsidRPr="00E749DC" w:rsidTr="005B318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Благоустрой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8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Благоустрой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80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Уличное освещение и его техническое обслужи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>
              <w:t>8</w:t>
            </w:r>
            <w:r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BD7C24">
            <w:pPr>
              <w:spacing w:line="276" w:lineRule="auto"/>
              <w:jc w:val="center"/>
            </w:pPr>
            <w:r>
              <w:t>3</w:t>
            </w:r>
            <w:r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>
              <w:t>Закупка энергетически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>
              <w:t>2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>
              <w:t>5</w:t>
            </w:r>
            <w:r w:rsidRPr="00E749DC">
              <w:t>00,0</w:t>
            </w:r>
          </w:p>
        </w:tc>
      </w:tr>
      <w:tr w:rsidR="006A24AD" w:rsidRPr="00E749DC" w:rsidTr="005B318F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ие мероприятия по благоустройству городских округов и посел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>
              <w:t>1530,0</w:t>
            </w:r>
          </w:p>
        </w:tc>
      </w:tr>
      <w:tr w:rsidR="006A24AD" w:rsidRPr="00E749DC" w:rsidTr="005B318F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>
              <w:t>1530,0</w:t>
            </w:r>
          </w:p>
        </w:tc>
      </w:tr>
      <w:tr w:rsidR="006A24AD" w:rsidRPr="00E749DC" w:rsidTr="005B318F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rPr>
                <w:rFonts w:eastAsiaTheme="minorHAnsi"/>
              </w:rPr>
              <w:t>Организация ритуальных услуг и содержание мест захорон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1E5A58">
            <w:pPr>
              <w:spacing w:line="276" w:lineRule="auto"/>
              <w:jc w:val="both"/>
            </w:pPr>
            <w:r w:rsidRPr="00E749DC">
              <w:t>61 2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1E5A5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50,0</w:t>
            </w:r>
          </w:p>
        </w:tc>
      </w:tr>
      <w:tr w:rsidR="006A24AD" w:rsidRPr="00E749DC" w:rsidTr="005B318F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1E5A58">
            <w:pPr>
              <w:spacing w:line="276" w:lineRule="auto"/>
              <w:jc w:val="both"/>
            </w:pPr>
            <w:r w:rsidRPr="00E749DC">
              <w:t>61 2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1E5A5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50,0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Развитие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100,0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Молодежная политика, оздоровление, занятость детей и подрост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</w:pPr>
            <w:r w:rsidRPr="00E749DC">
              <w:t>63 5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ведение мероприятий для детей и молодеж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  <w:color w:val="000000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4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1307C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6A24AD" w:rsidRPr="00E749DC">
              <w:rPr>
                <w:b/>
              </w:rPr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Клуб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1307C" w:rsidP="002804F8">
            <w:pPr>
              <w:spacing w:line="276" w:lineRule="auto"/>
              <w:jc w:val="center"/>
            </w:pPr>
            <w:r>
              <w:t>64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1307C" w:rsidP="002804F8">
            <w:pPr>
              <w:spacing w:line="276" w:lineRule="auto"/>
              <w:jc w:val="center"/>
            </w:pPr>
            <w:r>
              <w:t>64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1307C" w:rsidP="002804F8">
            <w:pPr>
              <w:spacing w:line="276" w:lineRule="auto"/>
              <w:jc w:val="center"/>
            </w:pPr>
            <w:r>
              <w:t>64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Социальное обеспечение и иные выплаты граждана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1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Муниципальная программа по поддержке инвалидов и граждан пожилого возраста, нуждающихся в мерах социальной защиты на территории Новосергиевского сельского поселения на 2021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Реализация мероприятий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Физкультурно-оздоровительная работа и спортивные 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2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Мероприятия в области спорта и физической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2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2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bCs/>
                <w:i/>
                <w:color w:val="000000"/>
              </w:rPr>
              <w:t>Управление муниципальными финанс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center"/>
              <w:rPr>
                <w:b/>
              </w:rPr>
            </w:pP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оддержка устойчивого исполнения бюдже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2</w:t>
            </w:r>
            <w:r>
              <w:t>4</w:t>
            </w:r>
            <w:r w:rsidR="007C5162">
              <w:t>6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D1C04" w:rsidP="002804F8">
            <w:pPr>
              <w:spacing w:line="276" w:lineRule="auto"/>
              <w:jc w:val="center"/>
            </w:pPr>
            <w:r>
              <w:t>1</w:t>
            </w:r>
            <w:r w:rsidR="007C5162">
              <w:t>89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D1C04" w:rsidP="002804F8">
            <w:pPr>
              <w:spacing w:line="276" w:lineRule="auto"/>
              <w:jc w:val="center"/>
            </w:pPr>
            <w:r>
              <w:t>57,</w:t>
            </w:r>
            <w:r w:rsidR="007C5162">
              <w:t>0</w:t>
            </w:r>
          </w:p>
        </w:tc>
      </w:tr>
    </w:tbl>
    <w:p w:rsidR="00635551" w:rsidRPr="00E749DC" w:rsidRDefault="00635551" w:rsidP="00635551">
      <w:pPr>
        <w:ind w:left="4680"/>
        <w:rPr>
          <w:snapToGrid w:val="0"/>
          <w:color w:val="000000"/>
        </w:rPr>
      </w:pPr>
    </w:p>
    <w:p w:rsidR="00635551" w:rsidRPr="00E749DC" w:rsidRDefault="00635551" w:rsidP="00635551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 отдела                            </w:t>
      </w:r>
      <w:r w:rsidR="005B318F">
        <w:rPr>
          <w:snapToGrid w:val="0"/>
          <w:color w:val="000000"/>
        </w:rPr>
        <w:t xml:space="preserve">                                    </w:t>
      </w:r>
      <w:r w:rsidRPr="00E749DC">
        <w:rPr>
          <w:snapToGrid w:val="0"/>
          <w:color w:val="000000"/>
        </w:rPr>
        <w:t xml:space="preserve">          Н.В. Косенко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Default="0071181A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43D16" w:rsidRDefault="00543D16" w:rsidP="0071181A">
      <w:pPr>
        <w:rPr>
          <w:snapToGrid w:val="0"/>
          <w:color w:val="000000"/>
        </w:rPr>
      </w:pPr>
    </w:p>
    <w:p w:rsidR="00543D16" w:rsidRDefault="00543D16" w:rsidP="0071181A">
      <w:pPr>
        <w:rPr>
          <w:snapToGrid w:val="0"/>
          <w:color w:val="000000"/>
        </w:rPr>
      </w:pPr>
    </w:p>
    <w:p w:rsidR="00543D16" w:rsidRDefault="00543D16" w:rsidP="0071181A">
      <w:pPr>
        <w:rPr>
          <w:snapToGrid w:val="0"/>
          <w:color w:val="000000"/>
        </w:rPr>
      </w:pPr>
    </w:p>
    <w:p w:rsidR="00543D16" w:rsidRDefault="00543D16" w:rsidP="0071181A">
      <w:pPr>
        <w:rPr>
          <w:snapToGrid w:val="0"/>
          <w:color w:val="000000"/>
        </w:rPr>
      </w:pPr>
    </w:p>
    <w:p w:rsidR="00543D16" w:rsidRPr="00E749DC" w:rsidRDefault="00543D16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6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E749DC" w:rsidRDefault="000B110B" w:rsidP="00635551">
      <w:pPr>
        <w:ind w:left="3540" w:firstLine="708"/>
      </w:pPr>
      <w:r>
        <w:t>от 27 декабря</w:t>
      </w:r>
      <w:r w:rsidR="00CB269A">
        <w:t xml:space="preserve">  2021</w:t>
      </w:r>
      <w:r w:rsidR="000D68E7" w:rsidRPr="00E749DC">
        <w:t xml:space="preserve"> г. №</w:t>
      </w:r>
      <w:r>
        <w:t xml:space="preserve"> 96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Ведомственная структура расходов</w:t>
      </w:r>
    </w:p>
    <w:p w:rsidR="0071181A" w:rsidRPr="00E749DC" w:rsidRDefault="00635551" w:rsidP="0071181A">
      <w:pPr>
        <w:jc w:val="center"/>
        <w:rPr>
          <w:b/>
        </w:rPr>
      </w:pPr>
      <w:r w:rsidRPr="00E749DC">
        <w:rPr>
          <w:b/>
        </w:rPr>
        <w:t xml:space="preserve">бюджета Новосергиевского сельского поселения </w:t>
      </w:r>
      <w:r w:rsidR="00CB269A">
        <w:rPr>
          <w:b/>
        </w:rPr>
        <w:t>Крыловского района на 2022</w:t>
      </w:r>
      <w:r w:rsidR="0071181A" w:rsidRPr="00E749DC">
        <w:rPr>
          <w:b/>
        </w:rPr>
        <w:t xml:space="preserve"> год</w:t>
      </w:r>
    </w:p>
    <w:p w:rsidR="000D68E7" w:rsidRPr="00E749DC" w:rsidRDefault="000D68E7" w:rsidP="000D68E7">
      <w:pPr>
        <w:jc w:val="center"/>
        <w:rPr>
          <w:b/>
        </w:rPr>
      </w:pPr>
    </w:p>
    <w:p w:rsidR="000D68E7" w:rsidRPr="00E749DC" w:rsidRDefault="000D68E7" w:rsidP="000D68E7">
      <w:pPr>
        <w:jc w:val="right"/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tbl>
      <w:tblPr>
        <w:tblW w:w="10065" w:type="dxa"/>
        <w:tblInd w:w="-459" w:type="dxa"/>
        <w:tblLayout w:type="fixed"/>
        <w:tblLook w:val="01E0"/>
      </w:tblPr>
      <w:tblGrid>
        <w:gridCol w:w="709"/>
        <w:gridCol w:w="3402"/>
        <w:gridCol w:w="709"/>
        <w:gridCol w:w="567"/>
        <w:gridCol w:w="709"/>
        <w:gridCol w:w="1701"/>
        <w:gridCol w:w="850"/>
        <w:gridCol w:w="1396"/>
        <w:gridCol w:w="14"/>
        <w:gridCol w:w="8"/>
      </w:tblGrid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№/№</w:t>
            </w:r>
          </w:p>
          <w:p w:rsidR="000D68E7" w:rsidRPr="00E749DC" w:rsidRDefault="000D68E7" w:rsidP="000D68E7">
            <w:r w:rsidRPr="00E749DC">
              <w:t>п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Наименование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roofErr w:type="spellStart"/>
            <w:r w:rsidRPr="00E749DC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roofErr w:type="gramStart"/>
            <w:r w:rsidRPr="00E749DC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Сумма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rPr>
                <w:b/>
              </w:rPr>
            </w:pPr>
            <w:r w:rsidRPr="00E749DC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CB269A" w:rsidP="000D68E7">
            <w:pPr>
              <w:jc w:val="center"/>
              <w:rPr>
                <w:b/>
              </w:rPr>
            </w:pPr>
            <w:r>
              <w:rPr>
                <w:b/>
              </w:rPr>
              <w:t>1862</w:t>
            </w:r>
            <w:r w:rsidR="009E21B0">
              <w:rPr>
                <w:b/>
              </w:rPr>
              <w:t>5,0</w:t>
            </w:r>
          </w:p>
        </w:tc>
      </w:tr>
      <w:tr w:rsidR="000D68E7" w:rsidRPr="00E749DC" w:rsidTr="000D68E7">
        <w:trPr>
          <w:gridAfter w:val="2"/>
          <w:wAfter w:w="22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C50F1" w:rsidRDefault="004C341E" w:rsidP="000D68E7">
            <w:pPr>
              <w:jc w:val="center"/>
              <w:rPr>
                <w:b/>
              </w:rPr>
            </w:pPr>
            <w:r>
              <w:rPr>
                <w:b/>
              </w:rPr>
              <w:t>5637,9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664,2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664,2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ысшее должностное лицо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664,2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664,2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664,2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 xml:space="preserve">Функционирование </w:t>
            </w:r>
          </w:p>
          <w:p w:rsidR="000D68E7" w:rsidRPr="00E749DC" w:rsidRDefault="000D68E7" w:rsidP="000D68E7">
            <w:r w:rsidRPr="00E749DC"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7</w:t>
            </w:r>
            <w:r w:rsidR="00DE2717">
              <w:t>28,1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7</w:t>
            </w:r>
            <w:r w:rsidR="00DE2717">
              <w:t>28,1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7</w:t>
            </w:r>
            <w:r w:rsidR="00DE2717">
              <w:t>24,3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7</w:t>
            </w:r>
            <w:r w:rsidR="00DE2717">
              <w:t>24,3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A68C9" w:rsidP="000D68E7">
            <w:pPr>
              <w:jc w:val="center"/>
            </w:pPr>
            <w:r>
              <w:t>354</w:t>
            </w:r>
            <w:r w:rsidR="000D68E7" w:rsidRPr="00E749DC">
              <w:t>7,5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A68C9" w:rsidP="000D68E7">
            <w:pPr>
              <w:jc w:val="center"/>
            </w:pPr>
            <w:r>
              <w:t>1</w:t>
            </w:r>
            <w:r w:rsidR="00DE2717">
              <w:t>39,1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7,7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4C341E" w:rsidP="000D68E7">
            <w:pPr>
              <w:jc w:val="center"/>
            </w:pPr>
            <w:r>
              <w:t>186,6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внутреннего и внешнего муниципальных финансовых контро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4C341E" w:rsidP="000D68E7">
            <w:pPr>
              <w:jc w:val="center"/>
            </w:pPr>
            <w:r>
              <w:t>186,6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Финансовое управление администрации МО Кры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1019" w:rsidP="000D68E7">
            <w:pPr>
              <w:jc w:val="center"/>
            </w:pPr>
            <w:r>
              <w:t>7</w:t>
            </w:r>
            <w:r w:rsidR="005E30DE" w:rsidRPr="00E749DC">
              <w:t>,0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1019" w:rsidP="000D68E7">
            <w:pPr>
              <w:jc w:val="center"/>
            </w:pPr>
            <w:r>
              <w:t>7</w:t>
            </w:r>
            <w:r w:rsidR="005E30DE" w:rsidRPr="00E749DC">
              <w:t>,0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1019" w:rsidP="000D68E7">
            <w:pPr>
              <w:jc w:val="center"/>
            </w:pPr>
            <w:r>
              <w:t>7</w:t>
            </w:r>
            <w:r w:rsidR="005E30DE" w:rsidRPr="00E749DC">
              <w:t>,0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контрольно- 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1019" w:rsidP="000D68E7">
            <w:pPr>
              <w:jc w:val="center"/>
            </w:pPr>
            <w:r>
              <w:t>32,1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Контрольно- 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1019" w:rsidP="000D68E7">
            <w:pPr>
              <w:jc w:val="center"/>
            </w:pPr>
            <w:r>
              <w:t>32,1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1019" w:rsidP="000D68E7">
            <w:pPr>
              <w:jc w:val="center"/>
            </w:pPr>
            <w:r>
              <w:t>32,1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1019" w:rsidP="000D68E7">
            <w:pPr>
              <w:jc w:val="center"/>
            </w:pPr>
            <w:r>
              <w:t>32,1</w:t>
            </w:r>
          </w:p>
        </w:tc>
      </w:tr>
      <w:tr w:rsidR="004C341E" w:rsidRPr="00E749DC" w:rsidTr="000D68E7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41E" w:rsidRPr="00B672E8" w:rsidRDefault="004C341E" w:rsidP="000D68E7">
            <w:r w:rsidRPr="00B672E8">
              <w:t xml:space="preserve">Финансовое обеспечение </w:t>
            </w:r>
            <w:r w:rsidRPr="00B672E8">
              <w:lastRenderedPageBreak/>
              <w:t>осуществления части полномочий по решению вопросов местного значения Новосергиев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>
              <w:t>70 3</w:t>
            </w:r>
            <w:r w:rsidRPr="00E749DC"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147,5</w:t>
            </w:r>
          </w:p>
        </w:tc>
      </w:tr>
      <w:tr w:rsidR="004C341E" w:rsidRPr="00E749DC" w:rsidTr="000D68E7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41E" w:rsidRPr="00B672E8" w:rsidRDefault="004C341E" w:rsidP="0074076D">
            <w:r w:rsidRPr="00B672E8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>
              <w:t>70 3</w:t>
            </w:r>
            <w:r w:rsidRPr="00E749DC">
              <w:t xml:space="preserve">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147,5</w:t>
            </w:r>
          </w:p>
        </w:tc>
      </w:tr>
      <w:tr w:rsidR="004C341E" w:rsidRPr="00E749DC" w:rsidTr="000D68E7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41E" w:rsidRPr="00B672E8" w:rsidRDefault="004C341E" w:rsidP="0074076D">
            <w:r w:rsidRPr="00B672E8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74076D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74076D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74076D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74076D">
            <w:r>
              <w:t>70 3</w:t>
            </w:r>
            <w:r w:rsidRPr="00E749DC">
              <w:t xml:space="preserve">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74076D">
            <w:r w:rsidRPr="00E749DC"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B672E8" w:rsidP="000D68E7">
            <w:pPr>
              <w:jc w:val="center"/>
            </w:pPr>
            <w:r>
              <w:t>147,5</w:t>
            </w:r>
          </w:p>
        </w:tc>
      </w:tr>
      <w:tr w:rsidR="004C341E" w:rsidRPr="00E749DC" w:rsidTr="000D68E7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41E" w:rsidRPr="00E749DC" w:rsidRDefault="004C341E" w:rsidP="000D68E7">
            <w:r w:rsidRPr="00E749D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059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униципальная программа «Об организации деятельности на территории Новосергиевского сельского поселен</w:t>
            </w:r>
            <w:r>
              <w:t>ия квартальных комитетов на 2022</w:t>
            </w:r>
            <w:r w:rsidRPr="00E749DC"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42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42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42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Муниципальная программа «Создание условий для обеспечения стабильной деятельности администрации Новосергиевского сельского пос</w:t>
            </w:r>
            <w:r>
              <w:t>еления Крыловского района в 2022</w:t>
            </w:r>
            <w:r w:rsidRPr="00E749DC"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017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017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017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4C341E" w:rsidP="000D68E7">
            <w:pPr>
              <w:jc w:val="center"/>
              <w:rPr>
                <w:b/>
              </w:rPr>
            </w:pPr>
            <w:r w:rsidRPr="00EC50F1">
              <w:rPr>
                <w:b/>
              </w:rPr>
              <w:t>24</w:t>
            </w:r>
            <w:r>
              <w:rPr>
                <w:b/>
              </w:rPr>
              <w:t>6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246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2</w:t>
            </w:r>
            <w:r>
              <w:t>46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2</w:t>
            </w:r>
            <w:r>
              <w:t>46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2</w:t>
            </w:r>
            <w:r>
              <w:t>46,0</w:t>
            </w:r>
          </w:p>
        </w:tc>
      </w:tr>
      <w:tr w:rsidR="004C341E" w:rsidRPr="00E749DC" w:rsidTr="000D68E7">
        <w:trPr>
          <w:gridAfter w:val="2"/>
          <w:wAfter w:w="22" w:type="dxa"/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2</w:t>
            </w:r>
            <w:r>
              <w:t>46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4C341E" w:rsidP="000D68E7">
            <w:pPr>
              <w:jc w:val="center"/>
              <w:rPr>
                <w:b/>
              </w:rPr>
            </w:pPr>
            <w:r w:rsidRPr="00EC50F1">
              <w:rPr>
                <w:b/>
              </w:rPr>
              <w:t>178,8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3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5</w:t>
            </w:r>
            <w:r>
              <w:t>8,8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E3879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5</w:t>
            </w:r>
            <w:r>
              <w:t>8,8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E53B5" w:rsidRDefault="004C341E" w:rsidP="000D68E7">
            <w:pPr>
              <w:jc w:val="center"/>
              <w:rPr>
                <w:b/>
              </w:rPr>
            </w:pPr>
            <w:r w:rsidRPr="00EE53B5">
              <w:rPr>
                <w:b/>
              </w:rPr>
              <w:t>2053,7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держание, строительство и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888,7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888,7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888,7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888,7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65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54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54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54,0</w:t>
            </w:r>
          </w:p>
        </w:tc>
      </w:tr>
      <w:tr w:rsidR="004C341E" w:rsidRPr="00E749DC" w:rsidTr="0037067F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/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54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063D69">
              <w:rPr>
                <w:sz w:val="22"/>
                <w:szCs w:val="22"/>
              </w:rPr>
              <w:t xml:space="preserve">Муниципальная программа «Поддержка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</w:t>
            </w:r>
            <w:proofErr w:type="spellStart"/>
            <w:r w:rsidRPr="00063D69">
              <w:rPr>
                <w:sz w:val="22"/>
                <w:szCs w:val="22"/>
              </w:rPr>
              <w:t>Новосергиевском</w:t>
            </w:r>
            <w:proofErr w:type="spellEnd"/>
            <w:r w:rsidRPr="00063D69">
              <w:rPr>
                <w:sz w:val="22"/>
                <w:szCs w:val="22"/>
              </w:rPr>
              <w:t xml:space="preserve"> сельском поселении Крыловско</w:t>
            </w:r>
            <w:r>
              <w:rPr>
                <w:sz w:val="22"/>
                <w:szCs w:val="22"/>
              </w:rPr>
              <w:t>го района на 2021-2022 годы</w:t>
            </w:r>
            <w:r w:rsidRPr="00063D69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5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4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5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CE3879" w:rsidP="0074076D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4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5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 xml:space="preserve">Муниципальная программа «Противодействие коррупции в </w:t>
            </w:r>
            <w:proofErr w:type="spellStart"/>
            <w:r>
              <w:t>Новосергиевском</w:t>
            </w:r>
            <w:proofErr w:type="spellEnd"/>
            <w:r>
              <w:t xml:space="preserve"> сельском поселении Крыловс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5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CE3879" w:rsidP="0074076D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5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Муниципальная программа «Профилактика наркомании и токсикомании на территории Новосергиевского сельского  поселения Крыловс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6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CE3879" w:rsidP="0074076D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6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>
            <w:r w:rsidRPr="001D29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0262C8" w:rsidP="000D68E7">
            <w:pPr>
              <w:jc w:val="center"/>
              <w:rPr>
                <w:b/>
              </w:rPr>
            </w:pPr>
            <w:r>
              <w:rPr>
                <w:b/>
              </w:rPr>
              <w:t>3888,6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656,1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Поддержка коммунального </w:t>
            </w:r>
            <w:r w:rsidRPr="00E749DC"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656,1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656,1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656,1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656,1</w:t>
            </w:r>
          </w:p>
        </w:tc>
      </w:tr>
      <w:tr w:rsidR="004C341E" w:rsidRPr="00E749DC" w:rsidTr="000D68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5521" w:rsidP="000D68E7">
            <w:pPr>
              <w:jc w:val="center"/>
            </w:pPr>
            <w:r>
              <w:t>2232,5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5521" w:rsidP="000D68E7">
            <w:pPr>
              <w:jc w:val="center"/>
            </w:pPr>
            <w:r>
              <w:t>2232,5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5521" w:rsidP="000D68E7">
            <w:pPr>
              <w:jc w:val="center"/>
            </w:pPr>
            <w:r>
              <w:t>2232,5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Уличное освещение и его 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8</w:t>
            </w:r>
            <w:r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8</w:t>
            </w:r>
            <w:r w:rsidRPr="00E749DC">
              <w:t>00,0</w:t>
            </w:r>
          </w:p>
        </w:tc>
      </w:tr>
      <w:tr w:rsidR="004C341E" w:rsidRPr="00E749DC" w:rsidTr="000D68E7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  <w:p w:rsidR="004C341E" w:rsidRPr="00E749DC" w:rsidRDefault="004C341E" w:rsidP="000D68E7"/>
          <w:p w:rsidR="004C341E" w:rsidRPr="00E749DC" w:rsidRDefault="004C341E" w:rsidP="000D68E7"/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01708F" w:rsidP="000D68E7">
            <w:pPr>
              <w:jc w:val="center"/>
            </w:pPr>
            <w:r>
              <w:t>1382,5</w:t>
            </w:r>
          </w:p>
        </w:tc>
      </w:tr>
      <w:tr w:rsidR="004C341E" w:rsidRPr="00E749DC" w:rsidTr="000D68E7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01708F" w:rsidP="000D68E7">
            <w:pPr>
              <w:jc w:val="center"/>
            </w:pPr>
            <w:r>
              <w:t>1382,5</w:t>
            </w:r>
          </w:p>
        </w:tc>
      </w:tr>
      <w:tr w:rsidR="004C341E" w:rsidRPr="00E749DC" w:rsidTr="000D68E7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rPr>
                <w:rFonts w:eastAsiaTheme="minorHAnsi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1 2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50,0</w:t>
            </w:r>
          </w:p>
        </w:tc>
      </w:tr>
      <w:tr w:rsidR="004C341E" w:rsidRPr="00E749DC" w:rsidTr="000D68E7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1 2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50,0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>
            <w:r w:rsidRPr="00E749DC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4C341E" w:rsidP="000D68E7">
            <w:pPr>
              <w:jc w:val="center"/>
              <w:rPr>
                <w:rFonts w:eastAsiaTheme="minorEastAsia"/>
                <w:b/>
              </w:rPr>
            </w:pPr>
            <w:r w:rsidRPr="00EC50F1">
              <w:rPr>
                <w:rFonts w:eastAsiaTheme="minorEastAsia"/>
                <w:b/>
              </w:rPr>
              <w:t>100,0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00,0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азвит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6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00,0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олодежная политика, оздоровление, занятость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6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00,0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00,0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4C341E" w:rsidP="000D68E7">
            <w:pPr>
              <w:jc w:val="center"/>
              <w:rPr>
                <w:b/>
              </w:rPr>
            </w:pPr>
            <w:r w:rsidRPr="00EC50F1">
              <w:rPr>
                <w:b/>
              </w:rPr>
              <w:t>64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64</w:t>
            </w:r>
            <w:r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64</w:t>
            </w:r>
            <w:r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Кл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64</w:t>
            </w:r>
            <w:r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64</w:t>
            </w:r>
            <w:r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Предоставление субсидий бюджетным, автономным </w:t>
            </w:r>
            <w:r w:rsidRPr="00E749DC"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64</w:t>
            </w:r>
            <w:r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4C341E" w:rsidP="000D68E7">
            <w:pPr>
              <w:jc w:val="center"/>
              <w:rPr>
                <w:b/>
              </w:rPr>
            </w:pPr>
            <w:r w:rsidRPr="00EC50F1">
              <w:rPr>
                <w:b/>
              </w:rPr>
              <w:t>1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униципальная  программа по поддержке инвалидов и граждан пожилого возраста, нуждающихся в мерах социальной защиты на территории Новосергиевско</w:t>
            </w:r>
            <w:r>
              <w:t xml:space="preserve">го  сельского поселения на 2022 </w:t>
            </w:r>
            <w:r w:rsidRPr="00E749DC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4C341E" w:rsidP="000D68E7">
            <w:pPr>
              <w:jc w:val="center"/>
              <w:rPr>
                <w:b/>
              </w:rPr>
            </w:pPr>
            <w:r w:rsidRPr="00EC50F1">
              <w:rPr>
                <w:b/>
              </w:rPr>
              <w:t>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20,0</w:t>
            </w:r>
          </w:p>
        </w:tc>
      </w:tr>
    </w:tbl>
    <w:p w:rsidR="000D68E7" w:rsidRPr="00E749DC" w:rsidRDefault="000D68E7" w:rsidP="0071181A">
      <w:pPr>
        <w:jc w:val="center"/>
        <w:rPr>
          <w:b/>
        </w:rPr>
      </w:pPr>
    </w:p>
    <w:p w:rsidR="0071181A" w:rsidRPr="00E749DC" w:rsidRDefault="0071181A" w:rsidP="0071181A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отдела                                </w:t>
      </w:r>
      <w:r w:rsidR="00C01D97" w:rsidRPr="00E749DC">
        <w:rPr>
          <w:snapToGrid w:val="0"/>
          <w:color w:val="000000"/>
        </w:rPr>
        <w:t xml:space="preserve">  </w:t>
      </w:r>
      <w:r w:rsidR="005B318F">
        <w:rPr>
          <w:snapToGrid w:val="0"/>
          <w:color w:val="000000"/>
        </w:rPr>
        <w:t xml:space="preserve">                           </w:t>
      </w:r>
      <w:r w:rsidR="00C01D97" w:rsidRPr="00E749DC">
        <w:rPr>
          <w:snapToGrid w:val="0"/>
          <w:color w:val="000000"/>
        </w:rPr>
        <w:t xml:space="preserve">        </w:t>
      </w:r>
      <w:r w:rsidRPr="00E749DC">
        <w:rPr>
          <w:snapToGrid w:val="0"/>
          <w:color w:val="000000"/>
        </w:rPr>
        <w:t xml:space="preserve">     </w:t>
      </w:r>
      <w:proofErr w:type="spellStart"/>
      <w:r w:rsidRPr="00E749DC">
        <w:rPr>
          <w:snapToGrid w:val="0"/>
          <w:color w:val="000000"/>
        </w:rPr>
        <w:t>Н.В.Косенко</w:t>
      </w:r>
      <w:proofErr w:type="spellEnd"/>
    </w:p>
    <w:p w:rsidR="0071181A" w:rsidRPr="00E749DC" w:rsidRDefault="0071181A" w:rsidP="0071181A">
      <w:pPr>
        <w:ind w:right="-114"/>
        <w:jc w:val="both"/>
      </w:pPr>
    </w:p>
    <w:p w:rsidR="0071181A" w:rsidRPr="00E749DC" w:rsidRDefault="0071181A" w:rsidP="0071181A">
      <w:pPr>
        <w:ind w:right="-114"/>
        <w:jc w:val="both"/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5B318F" w:rsidRDefault="005B318F" w:rsidP="0071181A"/>
    <w:p w:rsidR="00976287" w:rsidRDefault="00976287" w:rsidP="0071181A">
      <w:pPr>
        <w:rPr>
          <w:snapToGrid w:val="0"/>
          <w:color w:val="000000"/>
        </w:rPr>
      </w:pPr>
    </w:p>
    <w:p w:rsidR="002A6D59" w:rsidRDefault="002A6D59" w:rsidP="0071181A">
      <w:pPr>
        <w:rPr>
          <w:snapToGrid w:val="0"/>
          <w:color w:val="000000"/>
        </w:rPr>
      </w:pPr>
    </w:p>
    <w:p w:rsidR="002A6D59" w:rsidRDefault="002A6D59" w:rsidP="0071181A">
      <w:pPr>
        <w:rPr>
          <w:snapToGrid w:val="0"/>
          <w:color w:val="000000"/>
        </w:rPr>
      </w:pPr>
    </w:p>
    <w:p w:rsidR="002A6D59" w:rsidRDefault="002A6D59" w:rsidP="0071181A">
      <w:pPr>
        <w:rPr>
          <w:snapToGrid w:val="0"/>
          <w:color w:val="000000"/>
        </w:rPr>
      </w:pPr>
    </w:p>
    <w:p w:rsidR="002A6D59" w:rsidRDefault="002A6D59" w:rsidP="0071181A">
      <w:pPr>
        <w:rPr>
          <w:snapToGrid w:val="0"/>
          <w:color w:val="000000"/>
        </w:rPr>
      </w:pPr>
    </w:p>
    <w:p w:rsidR="002A6D59" w:rsidRDefault="002A6D59" w:rsidP="0071181A">
      <w:pPr>
        <w:rPr>
          <w:snapToGrid w:val="0"/>
          <w:color w:val="000000"/>
        </w:rPr>
      </w:pPr>
    </w:p>
    <w:p w:rsidR="002A6D59" w:rsidRDefault="002A6D59" w:rsidP="0071181A">
      <w:pPr>
        <w:rPr>
          <w:snapToGrid w:val="0"/>
          <w:color w:val="000000"/>
        </w:rPr>
      </w:pPr>
    </w:p>
    <w:p w:rsidR="002A6D59" w:rsidRDefault="002A6D59" w:rsidP="0071181A">
      <w:pPr>
        <w:rPr>
          <w:snapToGrid w:val="0"/>
          <w:color w:val="000000"/>
        </w:rPr>
      </w:pPr>
    </w:p>
    <w:p w:rsidR="002A6D59" w:rsidRDefault="002A6D59" w:rsidP="0071181A">
      <w:pPr>
        <w:rPr>
          <w:snapToGrid w:val="0"/>
          <w:color w:val="000000"/>
        </w:rPr>
      </w:pPr>
    </w:p>
    <w:p w:rsidR="00D13832" w:rsidRDefault="00D13832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4076D" w:rsidRPr="00E749DC" w:rsidRDefault="0074076D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jc w:val="right"/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7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E749DC" w:rsidRDefault="00417618" w:rsidP="00635551">
      <w:pPr>
        <w:ind w:left="3540" w:firstLine="708"/>
      </w:pPr>
      <w:r>
        <w:t>от 27 декабря</w:t>
      </w:r>
      <w:r w:rsidR="007870D0">
        <w:t xml:space="preserve"> 2021</w:t>
      </w:r>
      <w:r w:rsidR="00C01D97" w:rsidRPr="00E749DC">
        <w:t xml:space="preserve"> г. № </w:t>
      </w:r>
      <w:r w:rsidR="00C63C6B">
        <w:t>96</w:t>
      </w:r>
    </w:p>
    <w:p w:rsidR="0071181A" w:rsidRPr="00E749DC" w:rsidRDefault="0071181A" w:rsidP="00635551">
      <w:pPr>
        <w:rPr>
          <w:snapToGrid w:val="0"/>
          <w:color w:val="000000"/>
        </w:rPr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Объем иных межбюджетных трансфертов из бюджета </w:t>
      </w: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Новосергиевского сельского поселения Крыловского района, направляемых в бюджет муниципального района на финансирование расходов, связанных с передачей </w:t>
      </w:r>
      <w:proofErr w:type="gramStart"/>
      <w:r w:rsidRPr="00E749DC">
        <w:rPr>
          <w:b/>
        </w:rPr>
        <w:t>осуществления части полномочий органов местного самоуправления поселения</w:t>
      </w:r>
      <w:proofErr w:type="gramEnd"/>
      <w:r w:rsidRPr="00E749DC">
        <w:rPr>
          <w:b/>
        </w:rPr>
        <w:t xml:space="preserve"> на районный уровень </w:t>
      </w:r>
    </w:p>
    <w:p w:rsidR="0071181A" w:rsidRPr="00E749DC" w:rsidRDefault="00742475" w:rsidP="0071181A">
      <w:pPr>
        <w:jc w:val="center"/>
        <w:rPr>
          <w:b/>
        </w:rPr>
      </w:pPr>
      <w:r>
        <w:rPr>
          <w:b/>
        </w:rPr>
        <w:t>в 2022</w:t>
      </w:r>
      <w:r w:rsidR="0071181A" w:rsidRPr="00E749DC">
        <w:rPr>
          <w:b/>
        </w:rPr>
        <w:t xml:space="preserve"> году</w:t>
      </w:r>
    </w:p>
    <w:p w:rsidR="0071181A" w:rsidRPr="00E749DC" w:rsidRDefault="0071181A" w:rsidP="00635551">
      <w:pPr>
        <w:rPr>
          <w:b/>
        </w:rPr>
      </w:pPr>
    </w:p>
    <w:p w:rsidR="0071181A" w:rsidRPr="00E749DC" w:rsidRDefault="0071181A" w:rsidP="0071181A">
      <w:pPr>
        <w:jc w:val="right"/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p w:rsidR="0071181A" w:rsidRPr="00E749DC" w:rsidRDefault="0071181A" w:rsidP="0071181A"/>
    <w:tbl>
      <w:tblPr>
        <w:tblW w:w="9720" w:type="dxa"/>
        <w:tblInd w:w="-252" w:type="dxa"/>
        <w:tblLayout w:type="fixed"/>
        <w:tblLook w:val="04A0"/>
      </w:tblPr>
      <w:tblGrid>
        <w:gridCol w:w="7920"/>
        <w:gridCol w:w="1800"/>
      </w:tblGrid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Сумма</w:t>
            </w:r>
          </w:p>
          <w:p w:rsidR="0071181A" w:rsidRPr="00E749DC" w:rsidRDefault="0071181A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Расходов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635551" w:rsidP="00635551">
            <w:pPr>
              <w:spacing w:line="276" w:lineRule="auto"/>
              <w:ind w:right="-57"/>
              <w:rPr>
                <w:lang w:eastAsia="en-US"/>
              </w:rPr>
            </w:pPr>
            <w:r w:rsidRPr="00E749DC">
              <w:rPr>
                <w:bCs/>
              </w:rPr>
              <w:t xml:space="preserve">1. </w:t>
            </w:r>
            <w:r w:rsidR="0071181A" w:rsidRPr="00E749D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E430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635551" w:rsidP="00635551">
            <w:pPr>
              <w:spacing w:line="276" w:lineRule="auto"/>
              <w:ind w:right="-57"/>
              <w:rPr>
                <w:bCs/>
              </w:rPr>
            </w:pPr>
            <w:r w:rsidRPr="00E749DC">
              <w:rPr>
                <w:bCs/>
              </w:rPr>
              <w:t xml:space="preserve">2. </w:t>
            </w:r>
            <w:r w:rsidR="0071181A" w:rsidRPr="00E749DC">
              <w:rPr>
                <w:bCs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417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D2557" w:rsidRPr="00E749DC">
              <w:rPr>
                <w:lang w:eastAsia="en-US"/>
              </w:rPr>
              <w:t>,0</w:t>
            </w:r>
          </w:p>
        </w:tc>
      </w:tr>
      <w:tr w:rsidR="00C64915" w:rsidRPr="00E749DC" w:rsidTr="00C64915">
        <w:trPr>
          <w:trHeight w:val="746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5" w:rsidRPr="00E749DC" w:rsidRDefault="00056E4C" w:rsidP="00635551">
            <w:pPr>
              <w:spacing w:line="276" w:lineRule="auto"/>
              <w:ind w:right="-57"/>
              <w:rPr>
                <w:bCs/>
              </w:rPr>
            </w:pPr>
            <w:r>
              <w:t xml:space="preserve">3. </w:t>
            </w:r>
            <w:r w:rsidRPr="00B672E8">
              <w:t>Финансовое обеспечение осуществления части полномочий по решению вопросов местного значения Новосергиев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5" w:rsidRDefault="00335FC7" w:rsidP="00335F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5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ind w:left="-57" w:right="-57"/>
              <w:rPr>
                <w:lang w:eastAsia="en-US"/>
              </w:rPr>
            </w:pPr>
            <w:r w:rsidRPr="00E749DC">
              <w:rPr>
                <w:lang w:eastAsia="en-US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E430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,6</w:t>
            </w:r>
          </w:p>
        </w:tc>
      </w:tr>
    </w:tbl>
    <w:p w:rsidR="0071181A" w:rsidRPr="00E749DC" w:rsidRDefault="0071181A" w:rsidP="0071181A"/>
    <w:p w:rsidR="00635551" w:rsidRPr="003A65D3" w:rsidRDefault="0071181A" w:rsidP="0074076D">
      <w:r w:rsidRPr="00E749DC">
        <w:t xml:space="preserve">Начальник финансового отдела                   </w:t>
      </w:r>
      <w:r w:rsidR="005B318F">
        <w:t xml:space="preserve">                                         </w:t>
      </w:r>
      <w:r w:rsidRPr="00E749DC">
        <w:t xml:space="preserve">              Н.В.Косенко </w:t>
      </w:r>
    </w:p>
    <w:p w:rsidR="0074076D" w:rsidRDefault="0074076D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Pr="00E749DC" w:rsidRDefault="00DA561A" w:rsidP="0074076D">
      <w:pPr>
        <w:rPr>
          <w:snapToGrid w:val="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8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71181A" w:rsidRPr="00E749DC" w:rsidRDefault="00895465" w:rsidP="00635551">
      <w:pPr>
        <w:ind w:left="3540" w:firstLine="708"/>
      </w:pPr>
      <w:r>
        <w:t>от 27 декабр</w:t>
      </w:r>
      <w:r w:rsidR="007870D0">
        <w:t>я 2021</w:t>
      </w:r>
      <w:r w:rsidR="00C01D97" w:rsidRPr="00E749DC">
        <w:t xml:space="preserve"> г. № </w:t>
      </w:r>
      <w:r w:rsidR="00472B7A">
        <w:t>96</w:t>
      </w:r>
    </w:p>
    <w:p w:rsidR="0071181A" w:rsidRPr="00E749DC" w:rsidRDefault="0071181A" w:rsidP="0071181A">
      <w:pPr>
        <w:rPr>
          <w:b/>
        </w:rPr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ПРОГРАММА</w:t>
      </w: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муниципа</w:t>
      </w:r>
      <w:r w:rsidR="00635551" w:rsidRPr="00E749DC">
        <w:rPr>
          <w:b/>
        </w:rPr>
        <w:t xml:space="preserve">льных внутренних заимствований </w:t>
      </w:r>
      <w:r w:rsidRPr="00E749DC">
        <w:rPr>
          <w:b/>
        </w:rPr>
        <w:t>Новосе</w:t>
      </w:r>
      <w:r w:rsidR="00635551" w:rsidRPr="00E749DC">
        <w:rPr>
          <w:b/>
        </w:rPr>
        <w:t>ргиевс</w:t>
      </w:r>
      <w:r w:rsidR="007870D0">
        <w:rPr>
          <w:b/>
        </w:rPr>
        <w:t>кого сельского поселения на 2022</w:t>
      </w:r>
      <w:r w:rsidR="00635551" w:rsidRPr="00E749DC">
        <w:rPr>
          <w:b/>
        </w:rPr>
        <w:t xml:space="preserve"> год</w:t>
      </w:r>
    </w:p>
    <w:p w:rsidR="00635551" w:rsidRPr="00E749DC" w:rsidRDefault="00635551" w:rsidP="0071181A">
      <w:pPr>
        <w:jc w:val="center"/>
      </w:pPr>
    </w:p>
    <w:p w:rsidR="0071181A" w:rsidRPr="00E749DC" w:rsidRDefault="0071181A" w:rsidP="00635551">
      <w:pPr>
        <w:jc w:val="right"/>
      </w:pPr>
      <w:r w:rsidRPr="00E749DC">
        <w:t xml:space="preserve">тыс. рублей </w:t>
      </w:r>
    </w:p>
    <w:tbl>
      <w:tblPr>
        <w:tblW w:w="0" w:type="auto"/>
        <w:tblLook w:val="01E0"/>
      </w:tblPr>
      <w:tblGrid>
        <w:gridCol w:w="7307"/>
        <w:gridCol w:w="2263"/>
      </w:tblGrid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 w:rsidP="00CC58C6">
            <w:pPr>
              <w:jc w:val="center"/>
            </w:pPr>
            <w:r w:rsidRPr="00E749DC"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 w:rsidP="00CC58C6">
            <w:pPr>
              <w:jc w:val="center"/>
            </w:pPr>
            <w:r w:rsidRPr="00E749DC">
              <w:t>Сумма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Pr="00E749DC" w:rsidRDefault="0071181A" w:rsidP="00CC58C6">
            <w:pPr>
              <w:jc w:val="center"/>
            </w:pP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F21B17">
            <w:r>
              <w:t>в том числе привлечение в 2021</w:t>
            </w:r>
            <w:r w:rsidR="0071181A" w:rsidRPr="00E749DC"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7870D0">
            <w:pPr>
              <w:jc w:val="center"/>
            </w:pPr>
            <w:r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F21B17">
            <w:r>
              <w:t>в том числе погашение в 2022</w:t>
            </w:r>
            <w:r w:rsidR="0071181A" w:rsidRPr="00E749DC"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0,0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r w:rsidRPr="00E749DC">
        <w:t xml:space="preserve">Начальник финансового отдела                </w:t>
      </w:r>
      <w:r w:rsidR="00C01D97" w:rsidRPr="00E749DC">
        <w:t xml:space="preserve">                </w:t>
      </w:r>
      <w:r w:rsidR="005B318F">
        <w:t xml:space="preserve">                 </w:t>
      </w:r>
      <w:r w:rsidR="00C01D97" w:rsidRPr="00E749DC">
        <w:t xml:space="preserve">          </w:t>
      </w:r>
      <w:r w:rsidRPr="00E749DC">
        <w:t xml:space="preserve">         Н.В.Косенко</w:t>
      </w:r>
    </w:p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>
      <w:pPr>
        <w:rPr>
          <w:snapToGrid w:val="0"/>
          <w:color w:val="000000"/>
        </w:rPr>
      </w:pPr>
    </w:p>
    <w:p w:rsidR="0071181A" w:rsidRDefault="0071181A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Default="007C76F9" w:rsidP="0071181A">
      <w:pPr>
        <w:rPr>
          <w:snapToGrid w:val="0"/>
          <w:color w:val="000000"/>
        </w:rPr>
      </w:pPr>
    </w:p>
    <w:p w:rsidR="007C76F9" w:rsidRPr="00545E98" w:rsidRDefault="007C76F9" w:rsidP="0071181A">
      <w:pPr>
        <w:rPr>
          <w:snapToGrid w:val="0"/>
          <w:color w:val="000000"/>
        </w:rPr>
      </w:pPr>
    </w:p>
    <w:p w:rsidR="003A65D3" w:rsidRPr="00545E98" w:rsidRDefault="003A65D3" w:rsidP="0071181A">
      <w:pPr>
        <w:rPr>
          <w:snapToGrid w:val="0"/>
          <w:color w:val="000000"/>
        </w:rPr>
      </w:pPr>
    </w:p>
    <w:p w:rsidR="007870D0" w:rsidRPr="00E749DC" w:rsidRDefault="007870D0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CC58C6" w:rsidRPr="00E749DC" w:rsidRDefault="00CC58C6" w:rsidP="00CC58C6">
      <w:pPr>
        <w:ind w:left="3540" w:firstLine="708"/>
      </w:pPr>
      <w:r w:rsidRPr="00E749DC">
        <w:lastRenderedPageBreak/>
        <w:t xml:space="preserve">Приложение № </w:t>
      </w:r>
      <w:r w:rsidR="00475FE5">
        <w:t>9</w:t>
      </w:r>
    </w:p>
    <w:p w:rsidR="00CC58C6" w:rsidRPr="00E749DC" w:rsidRDefault="00CC58C6" w:rsidP="00CC58C6">
      <w:pPr>
        <w:ind w:left="3540" w:firstLine="708"/>
      </w:pPr>
      <w:r w:rsidRPr="00E749DC">
        <w:t xml:space="preserve">к решению Совета Новосергиевского </w:t>
      </w:r>
    </w:p>
    <w:p w:rsidR="00CC58C6" w:rsidRPr="00E749DC" w:rsidRDefault="00CC58C6" w:rsidP="00CC58C6">
      <w:pPr>
        <w:ind w:left="3540" w:firstLine="708"/>
      </w:pPr>
      <w:r w:rsidRPr="00E749DC">
        <w:t xml:space="preserve">сельского поселения Крыловского района </w:t>
      </w:r>
    </w:p>
    <w:p w:rsidR="0071181A" w:rsidRPr="00E749DC" w:rsidRDefault="00C874F0" w:rsidP="00CC58C6">
      <w:pPr>
        <w:ind w:left="3540" w:firstLine="708"/>
      </w:pPr>
      <w:r>
        <w:t>от 27 декабря</w:t>
      </w:r>
      <w:r w:rsidR="000B1E5B">
        <w:t xml:space="preserve"> 2021</w:t>
      </w:r>
      <w:r w:rsidR="00C01D97" w:rsidRPr="00E749DC">
        <w:t xml:space="preserve"> г. № </w:t>
      </w:r>
      <w:r w:rsidR="00472B7A">
        <w:t>96</w:t>
      </w:r>
    </w:p>
    <w:p w:rsidR="0071181A" w:rsidRPr="00E749DC" w:rsidRDefault="0071181A" w:rsidP="0071181A">
      <w:pPr>
        <w:pStyle w:val="af7"/>
        <w:jc w:val="right"/>
        <w:rPr>
          <w:sz w:val="24"/>
        </w:rPr>
      </w:pPr>
    </w:p>
    <w:p w:rsidR="0071181A" w:rsidRPr="00E749DC" w:rsidRDefault="0071181A" w:rsidP="0071181A">
      <w:pPr>
        <w:pStyle w:val="af7"/>
        <w:ind w:left="0"/>
        <w:jc w:val="center"/>
        <w:rPr>
          <w:b/>
          <w:sz w:val="24"/>
        </w:rPr>
      </w:pPr>
      <w:r w:rsidRPr="00E749DC">
        <w:rPr>
          <w:b/>
          <w:sz w:val="24"/>
        </w:rPr>
        <w:t>Программа муниципальных внутренних гарантий муниципального образования Новосергиевское сельское поселение Крыловский район в вал</w:t>
      </w:r>
      <w:r w:rsidR="006032CD">
        <w:rPr>
          <w:b/>
          <w:sz w:val="24"/>
        </w:rPr>
        <w:t>юте Российской Федерации на 2022</w:t>
      </w:r>
      <w:r w:rsidRPr="00E749DC">
        <w:rPr>
          <w:b/>
          <w:sz w:val="24"/>
        </w:rPr>
        <w:t xml:space="preserve"> год</w:t>
      </w:r>
    </w:p>
    <w:p w:rsidR="0071181A" w:rsidRPr="00E749DC" w:rsidRDefault="0071181A" w:rsidP="00CC58C6">
      <w:pPr>
        <w:jc w:val="both"/>
      </w:pPr>
    </w:p>
    <w:p w:rsidR="0071181A" w:rsidRPr="00E749DC" w:rsidRDefault="0071181A" w:rsidP="00CC58C6">
      <w:pPr>
        <w:jc w:val="both"/>
      </w:pPr>
      <w:r w:rsidRPr="00E749DC">
        <w:t>Раздел 1. Перечень подлежащих предоставлению муници</w:t>
      </w:r>
      <w:r w:rsidR="00CC58C6" w:rsidRPr="00E749DC">
        <w:t xml:space="preserve">пальных гарантий муниципального </w:t>
      </w:r>
      <w:r w:rsidRPr="00E749DC">
        <w:t>образования Новосергиевское сельское п</w:t>
      </w:r>
      <w:r w:rsidR="006032CD">
        <w:t>оселение Крыловский район в 2022</w:t>
      </w:r>
      <w:r w:rsidRPr="00E749DC">
        <w:t xml:space="preserve"> году</w:t>
      </w:r>
    </w:p>
    <w:p w:rsidR="0071181A" w:rsidRPr="00E749DC" w:rsidRDefault="0071181A" w:rsidP="0071181A">
      <w:pPr>
        <w:ind w:left="1620" w:hanging="12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628"/>
        <w:gridCol w:w="1393"/>
        <w:gridCol w:w="1072"/>
        <w:gridCol w:w="1289"/>
        <w:gridCol w:w="1371"/>
        <w:gridCol w:w="1389"/>
        <w:gridCol w:w="930"/>
      </w:tblGrid>
      <w:tr w:rsidR="0071181A" w:rsidRPr="00E749DC" w:rsidTr="0071181A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>№</w:t>
            </w:r>
          </w:p>
          <w:p w:rsidR="0071181A" w:rsidRPr="00E749DC" w:rsidRDefault="0071181A">
            <w:pPr>
              <w:suppressLineNumbers/>
              <w:jc w:val="center"/>
            </w:pPr>
            <w:proofErr w:type="gramStart"/>
            <w:r w:rsidRPr="00E749DC">
              <w:t>п</w:t>
            </w:r>
            <w:proofErr w:type="gramEnd"/>
            <w:r w:rsidRPr="00E749DC"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Направление (цель)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>гарантирова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Общий объем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гарантий,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>тыс. руб.</w:t>
            </w:r>
          </w:p>
        </w:tc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Условия предоставления </w:t>
            </w:r>
          </w:p>
          <w:p w:rsidR="0071181A" w:rsidRPr="00E749DC" w:rsidRDefault="0071181A">
            <w:pPr>
              <w:jc w:val="center"/>
            </w:pPr>
            <w:r w:rsidRPr="00E749DC">
              <w:t>гарантий</w:t>
            </w:r>
          </w:p>
        </w:tc>
      </w:tr>
      <w:tr w:rsidR="0071181A" w:rsidRPr="00E749DC" w:rsidTr="0071181A">
        <w:trPr>
          <w:trHeight w:val="7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наличие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права </w:t>
            </w:r>
          </w:p>
          <w:p w:rsidR="0071181A" w:rsidRPr="00E749DC" w:rsidRDefault="0071181A">
            <w:pPr>
              <w:jc w:val="center"/>
            </w:pPr>
            <w:r w:rsidRPr="00E749DC">
              <w:t>регрессного требова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анализ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финансового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состояния </w:t>
            </w:r>
          </w:p>
          <w:p w:rsidR="0071181A" w:rsidRPr="00E749DC" w:rsidRDefault="0071181A">
            <w:pPr>
              <w:jc w:val="center"/>
            </w:pPr>
            <w:r w:rsidRPr="00E749DC">
              <w:t>принципал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ind w:left="-108" w:right="-165"/>
              <w:jc w:val="center"/>
            </w:pPr>
            <w:r w:rsidRPr="00E749DC">
              <w:t xml:space="preserve">предоставление обеспечения </w:t>
            </w:r>
          </w:p>
          <w:p w:rsidR="0071181A" w:rsidRPr="00E749DC" w:rsidRDefault="0071181A">
            <w:pPr>
              <w:ind w:left="-108" w:right="-165"/>
              <w:jc w:val="center"/>
            </w:pPr>
            <w:r w:rsidRPr="00E749DC">
              <w:t xml:space="preserve">исполнения обязательств </w:t>
            </w:r>
          </w:p>
          <w:p w:rsidR="0071181A" w:rsidRPr="00E749DC" w:rsidRDefault="0071181A">
            <w:pPr>
              <w:ind w:left="-108" w:right="-165"/>
              <w:jc w:val="center"/>
            </w:pPr>
            <w:r w:rsidRPr="00E749DC">
              <w:t>принципала перед гарант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иные </w:t>
            </w:r>
          </w:p>
          <w:p w:rsidR="0071181A" w:rsidRPr="00E749DC" w:rsidRDefault="0071181A">
            <w:pPr>
              <w:jc w:val="center"/>
            </w:pPr>
            <w:r w:rsidRPr="00E749DC">
              <w:t>условия</w:t>
            </w:r>
          </w:p>
        </w:tc>
      </w:tr>
      <w:tr w:rsidR="0071181A" w:rsidRPr="00E749DC" w:rsidTr="0071181A">
        <w:trPr>
          <w:trHeight w:val="22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ind w:left="-108"/>
              <w:jc w:val="center"/>
            </w:pPr>
            <w:r w:rsidRPr="00E749DC"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8</w:t>
            </w:r>
          </w:p>
        </w:tc>
      </w:tr>
      <w:tr w:rsidR="0071181A" w:rsidRPr="00E749DC" w:rsidTr="0071181A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left="-108"/>
              <w:jc w:val="center"/>
            </w:pPr>
            <w:r w:rsidRPr="00E749DC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</w:tr>
    </w:tbl>
    <w:p w:rsidR="0071181A" w:rsidRPr="00E749DC" w:rsidRDefault="0071181A" w:rsidP="0071181A"/>
    <w:p w:rsidR="0071181A" w:rsidRPr="00E749DC" w:rsidRDefault="0071181A" w:rsidP="00CC58C6">
      <w:pPr>
        <w:widowControl w:val="0"/>
        <w:suppressAutoHyphens/>
        <w:jc w:val="both"/>
      </w:pPr>
      <w:r w:rsidRPr="00E749DC">
        <w:t>Раздел 2. Общий объем бюджетных ассигнований, предусмотренных на исполнение муниципальных гарантий муниципального образования Новосергиевское сельское поселение Крыловский район по возм</w:t>
      </w:r>
      <w:r w:rsidR="006032CD">
        <w:t>ожным гарантийным случаям в 2022</w:t>
      </w:r>
      <w:r w:rsidRPr="00E749DC">
        <w:t xml:space="preserve"> году</w:t>
      </w:r>
    </w:p>
    <w:p w:rsidR="0071181A" w:rsidRPr="00E749DC" w:rsidRDefault="0071181A" w:rsidP="00CC58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5"/>
        <w:gridCol w:w="2725"/>
      </w:tblGrid>
      <w:tr w:rsidR="0071181A" w:rsidRPr="00E749DC" w:rsidTr="007118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left="-4" w:right="-82"/>
              <w:jc w:val="center"/>
            </w:pPr>
            <w:r w:rsidRPr="00E749DC">
              <w:t>Бюджетные ассигнования</w:t>
            </w:r>
          </w:p>
          <w:p w:rsidR="0071181A" w:rsidRPr="00E749DC" w:rsidRDefault="0071181A">
            <w:pPr>
              <w:ind w:left="-4"/>
              <w:jc w:val="center"/>
            </w:pPr>
            <w:r w:rsidRPr="00E749DC">
              <w:t>на исполнение муниципальных гарантий</w:t>
            </w:r>
          </w:p>
          <w:p w:rsidR="0071181A" w:rsidRPr="00E749DC" w:rsidRDefault="0071181A">
            <w:pPr>
              <w:ind w:left="-4"/>
              <w:jc w:val="center"/>
            </w:pPr>
            <w:r w:rsidRPr="00E749DC">
              <w:t>муниципального образования Новосергиевское сельское поселение Крыловский район по возможным гарантийным случая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Объем,</w:t>
            </w:r>
          </w:p>
          <w:p w:rsidR="0071181A" w:rsidRPr="00E749DC" w:rsidRDefault="0071181A">
            <w:pPr>
              <w:jc w:val="center"/>
            </w:pPr>
            <w:r w:rsidRPr="00E749DC">
              <w:t>тыс. рублей</w:t>
            </w:r>
          </w:p>
        </w:tc>
      </w:tr>
      <w:tr w:rsidR="0071181A" w:rsidRPr="00E749DC" w:rsidTr="0071181A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r w:rsidRPr="00E749DC">
              <w:t xml:space="preserve">За счет </w:t>
            </w:r>
            <w:proofErr w:type="gramStart"/>
            <w:r w:rsidRPr="00E749DC">
              <w:t>источников финансирования дефицита бюджета муниципального образования</w:t>
            </w:r>
            <w:proofErr w:type="gramEnd"/>
            <w:r w:rsidRPr="00E749DC">
              <w:t xml:space="preserve"> Новосергиевское сельское поселение Крыловский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right="-38"/>
              <w:jc w:val="center"/>
            </w:pPr>
            <w:r w:rsidRPr="00E749DC">
              <w:t>0,0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r w:rsidRPr="00E749DC">
        <w:t>Начальник финансового</w:t>
      </w:r>
      <w:r w:rsidR="00CC58C6" w:rsidRPr="00E749DC">
        <w:t xml:space="preserve"> отдела          </w:t>
      </w:r>
      <w:r w:rsidRPr="00E749DC">
        <w:t xml:space="preserve">                  </w:t>
      </w:r>
      <w:r w:rsidR="005B318F">
        <w:t xml:space="preserve">              </w:t>
      </w:r>
      <w:r w:rsidRPr="00E749DC">
        <w:t xml:space="preserve">                            Н.В.Косенко</w:t>
      </w:r>
    </w:p>
    <w:p w:rsidR="00CC58C6" w:rsidRPr="00E749DC" w:rsidRDefault="00CC58C6" w:rsidP="0071181A"/>
    <w:p w:rsidR="00CC58C6" w:rsidRPr="00E749DC" w:rsidRDefault="00CC58C6" w:rsidP="0071181A"/>
    <w:p w:rsidR="00CC58C6" w:rsidRPr="00E749DC" w:rsidRDefault="00CC58C6" w:rsidP="0071181A"/>
    <w:p w:rsidR="00CC58C6" w:rsidRPr="00E749DC" w:rsidRDefault="00CC58C6" w:rsidP="0071181A"/>
    <w:sectPr w:rsidR="00CC58C6" w:rsidRPr="00E749DC" w:rsidSect="00CC58C6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181A"/>
    <w:rsid w:val="0001131E"/>
    <w:rsid w:val="0001708F"/>
    <w:rsid w:val="000262C8"/>
    <w:rsid w:val="00030D91"/>
    <w:rsid w:val="000354FE"/>
    <w:rsid w:val="00044C92"/>
    <w:rsid w:val="00056E4C"/>
    <w:rsid w:val="00094C07"/>
    <w:rsid w:val="000A68C9"/>
    <w:rsid w:val="000A767F"/>
    <w:rsid w:val="000B110B"/>
    <w:rsid w:val="000B1E5B"/>
    <w:rsid w:val="000C6546"/>
    <w:rsid w:val="000D462D"/>
    <w:rsid w:val="000D68E7"/>
    <w:rsid w:val="000F0CCB"/>
    <w:rsid w:val="00101B46"/>
    <w:rsid w:val="00105D77"/>
    <w:rsid w:val="00125F95"/>
    <w:rsid w:val="00131B71"/>
    <w:rsid w:val="001406CD"/>
    <w:rsid w:val="0014463B"/>
    <w:rsid w:val="00187601"/>
    <w:rsid w:val="00192366"/>
    <w:rsid w:val="001B250D"/>
    <w:rsid w:val="001B5C4F"/>
    <w:rsid w:val="001B75B8"/>
    <w:rsid w:val="001C122D"/>
    <w:rsid w:val="001D2900"/>
    <w:rsid w:val="001E4C99"/>
    <w:rsid w:val="001E5A58"/>
    <w:rsid w:val="001F0048"/>
    <w:rsid w:val="00225564"/>
    <w:rsid w:val="0022760C"/>
    <w:rsid w:val="00250A1F"/>
    <w:rsid w:val="00253B2B"/>
    <w:rsid w:val="00255FFF"/>
    <w:rsid w:val="002804F8"/>
    <w:rsid w:val="002873F7"/>
    <w:rsid w:val="002948BA"/>
    <w:rsid w:val="002A6D59"/>
    <w:rsid w:val="002B0F27"/>
    <w:rsid w:val="002C0B7C"/>
    <w:rsid w:val="002D6458"/>
    <w:rsid w:val="002E1899"/>
    <w:rsid w:val="002E2BFF"/>
    <w:rsid w:val="002F1BA5"/>
    <w:rsid w:val="00305724"/>
    <w:rsid w:val="0030798F"/>
    <w:rsid w:val="00311D94"/>
    <w:rsid w:val="00323D2D"/>
    <w:rsid w:val="00335FC7"/>
    <w:rsid w:val="00360BFC"/>
    <w:rsid w:val="0037067F"/>
    <w:rsid w:val="003721F3"/>
    <w:rsid w:val="003808DF"/>
    <w:rsid w:val="003836C8"/>
    <w:rsid w:val="00387C9F"/>
    <w:rsid w:val="0039305B"/>
    <w:rsid w:val="003A65D3"/>
    <w:rsid w:val="003D63A9"/>
    <w:rsid w:val="003E0C56"/>
    <w:rsid w:val="003E2F14"/>
    <w:rsid w:val="00410EC5"/>
    <w:rsid w:val="00412204"/>
    <w:rsid w:val="00417618"/>
    <w:rsid w:val="00435521"/>
    <w:rsid w:val="00440177"/>
    <w:rsid w:val="0045183C"/>
    <w:rsid w:val="00460EA9"/>
    <w:rsid w:val="004708AC"/>
    <w:rsid w:val="00471F39"/>
    <w:rsid w:val="00472B7A"/>
    <w:rsid w:val="00475FE5"/>
    <w:rsid w:val="00483C04"/>
    <w:rsid w:val="004A0CDB"/>
    <w:rsid w:val="004C341E"/>
    <w:rsid w:val="004F73E6"/>
    <w:rsid w:val="00500398"/>
    <w:rsid w:val="0053207E"/>
    <w:rsid w:val="00543D16"/>
    <w:rsid w:val="00545E98"/>
    <w:rsid w:val="005554FB"/>
    <w:rsid w:val="0055661A"/>
    <w:rsid w:val="005606B3"/>
    <w:rsid w:val="00580F1B"/>
    <w:rsid w:val="005B318F"/>
    <w:rsid w:val="005B787B"/>
    <w:rsid w:val="005C7A08"/>
    <w:rsid w:val="005E1019"/>
    <w:rsid w:val="005E2E83"/>
    <w:rsid w:val="005E30DE"/>
    <w:rsid w:val="006032CD"/>
    <w:rsid w:val="00607FC2"/>
    <w:rsid w:val="0061307C"/>
    <w:rsid w:val="00626628"/>
    <w:rsid w:val="00630CDA"/>
    <w:rsid w:val="00635551"/>
    <w:rsid w:val="00644572"/>
    <w:rsid w:val="006728A0"/>
    <w:rsid w:val="006740A1"/>
    <w:rsid w:val="006A0FE6"/>
    <w:rsid w:val="006A24AD"/>
    <w:rsid w:val="006B2C58"/>
    <w:rsid w:val="006B4798"/>
    <w:rsid w:val="006B5AF2"/>
    <w:rsid w:val="006C26DF"/>
    <w:rsid w:val="006C696A"/>
    <w:rsid w:val="006D1C04"/>
    <w:rsid w:val="0071181A"/>
    <w:rsid w:val="00731B54"/>
    <w:rsid w:val="00732C8E"/>
    <w:rsid w:val="0074076D"/>
    <w:rsid w:val="00742475"/>
    <w:rsid w:val="0074716E"/>
    <w:rsid w:val="0075348D"/>
    <w:rsid w:val="0076594F"/>
    <w:rsid w:val="007759E4"/>
    <w:rsid w:val="007852DC"/>
    <w:rsid w:val="007870D0"/>
    <w:rsid w:val="007A7F0F"/>
    <w:rsid w:val="007B3F8B"/>
    <w:rsid w:val="007C5162"/>
    <w:rsid w:val="007C601D"/>
    <w:rsid w:val="007C76F9"/>
    <w:rsid w:val="007D00C8"/>
    <w:rsid w:val="007D2557"/>
    <w:rsid w:val="007D5F42"/>
    <w:rsid w:val="00810859"/>
    <w:rsid w:val="00813414"/>
    <w:rsid w:val="00831DAE"/>
    <w:rsid w:val="008400BB"/>
    <w:rsid w:val="00867C4F"/>
    <w:rsid w:val="0088413A"/>
    <w:rsid w:val="00895465"/>
    <w:rsid w:val="008A0D36"/>
    <w:rsid w:val="008A1D04"/>
    <w:rsid w:val="008D4B7B"/>
    <w:rsid w:val="008E19AC"/>
    <w:rsid w:val="00924D4A"/>
    <w:rsid w:val="0093015A"/>
    <w:rsid w:val="00942C4B"/>
    <w:rsid w:val="00956273"/>
    <w:rsid w:val="00962AAF"/>
    <w:rsid w:val="0096384A"/>
    <w:rsid w:val="00975BB2"/>
    <w:rsid w:val="00976287"/>
    <w:rsid w:val="0098720D"/>
    <w:rsid w:val="009877A1"/>
    <w:rsid w:val="009A2B94"/>
    <w:rsid w:val="009B04DD"/>
    <w:rsid w:val="009B6131"/>
    <w:rsid w:val="009D0B66"/>
    <w:rsid w:val="009D68DA"/>
    <w:rsid w:val="009E21B0"/>
    <w:rsid w:val="009F46FA"/>
    <w:rsid w:val="009F69F2"/>
    <w:rsid w:val="009F7ED6"/>
    <w:rsid w:val="00A2123B"/>
    <w:rsid w:val="00A220D7"/>
    <w:rsid w:val="00A24F92"/>
    <w:rsid w:val="00A55911"/>
    <w:rsid w:val="00A605E1"/>
    <w:rsid w:val="00A82356"/>
    <w:rsid w:val="00AA09C7"/>
    <w:rsid w:val="00AD3D61"/>
    <w:rsid w:val="00B0785E"/>
    <w:rsid w:val="00B10D26"/>
    <w:rsid w:val="00B40A09"/>
    <w:rsid w:val="00B43C47"/>
    <w:rsid w:val="00B51E85"/>
    <w:rsid w:val="00B51ECD"/>
    <w:rsid w:val="00B52DEA"/>
    <w:rsid w:val="00B5360A"/>
    <w:rsid w:val="00B6385D"/>
    <w:rsid w:val="00B672E8"/>
    <w:rsid w:val="00B96F0E"/>
    <w:rsid w:val="00BB079F"/>
    <w:rsid w:val="00BB7015"/>
    <w:rsid w:val="00BB7119"/>
    <w:rsid w:val="00BD7A4F"/>
    <w:rsid w:val="00BD7C24"/>
    <w:rsid w:val="00BE2269"/>
    <w:rsid w:val="00BE7C6B"/>
    <w:rsid w:val="00BF212F"/>
    <w:rsid w:val="00BF47D8"/>
    <w:rsid w:val="00C01D97"/>
    <w:rsid w:val="00C07ACD"/>
    <w:rsid w:val="00C13A2E"/>
    <w:rsid w:val="00C3016B"/>
    <w:rsid w:val="00C5603F"/>
    <w:rsid w:val="00C63C6B"/>
    <w:rsid w:val="00C64915"/>
    <w:rsid w:val="00C74CB5"/>
    <w:rsid w:val="00C8474A"/>
    <w:rsid w:val="00C874F0"/>
    <w:rsid w:val="00C9117C"/>
    <w:rsid w:val="00C9678D"/>
    <w:rsid w:val="00CA3D33"/>
    <w:rsid w:val="00CA663B"/>
    <w:rsid w:val="00CB269A"/>
    <w:rsid w:val="00CC58C6"/>
    <w:rsid w:val="00CC6BBA"/>
    <w:rsid w:val="00CC727A"/>
    <w:rsid w:val="00CE14BA"/>
    <w:rsid w:val="00CE3879"/>
    <w:rsid w:val="00CF421F"/>
    <w:rsid w:val="00D02F57"/>
    <w:rsid w:val="00D13832"/>
    <w:rsid w:val="00D148A7"/>
    <w:rsid w:val="00D20371"/>
    <w:rsid w:val="00D21CBF"/>
    <w:rsid w:val="00D327B9"/>
    <w:rsid w:val="00D55660"/>
    <w:rsid w:val="00D704BB"/>
    <w:rsid w:val="00D84F58"/>
    <w:rsid w:val="00DA0147"/>
    <w:rsid w:val="00DA561A"/>
    <w:rsid w:val="00DB5D78"/>
    <w:rsid w:val="00DC1A54"/>
    <w:rsid w:val="00DC6E8E"/>
    <w:rsid w:val="00DE2717"/>
    <w:rsid w:val="00DE2EEF"/>
    <w:rsid w:val="00DE309C"/>
    <w:rsid w:val="00E047E2"/>
    <w:rsid w:val="00E413EB"/>
    <w:rsid w:val="00E43033"/>
    <w:rsid w:val="00E46187"/>
    <w:rsid w:val="00E51B7F"/>
    <w:rsid w:val="00E6150D"/>
    <w:rsid w:val="00E71042"/>
    <w:rsid w:val="00E74734"/>
    <w:rsid w:val="00E749DC"/>
    <w:rsid w:val="00E7713B"/>
    <w:rsid w:val="00E7787D"/>
    <w:rsid w:val="00E864EC"/>
    <w:rsid w:val="00E9153C"/>
    <w:rsid w:val="00EA172B"/>
    <w:rsid w:val="00EA2C73"/>
    <w:rsid w:val="00EC15A0"/>
    <w:rsid w:val="00EC2776"/>
    <w:rsid w:val="00EC50F1"/>
    <w:rsid w:val="00EE53B5"/>
    <w:rsid w:val="00EF043D"/>
    <w:rsid w:val="00F07261"/>
    <w:rsid w:val="00F07DDE"/>
    <w:rsid w:val="00F21440"/>
    <w:rsid w:val="00F21B17"/>
    <w:rsid w:val="00F2608A"/>
    <w:rsid w:val="00F31B14"/>
    <w:rsid w:val="00F42B2A"/>
    <w:rsid w:val="00F70D27"/>
    <w:rsid w:val="00F85B8B"/>
    <w:rsid w:val="00FA2BCC"/>
    <w:rsid w:val="00FB3FEA"/>
    <w:rsid w:val="00FB583C"/>
    <w:rsid w:val="00FC43EA"/>
    <w:rsid w:val="00FC7A8D"/>
    <w:rsid w:val="00FF2B00"/>
    <w:rsid w:val="00FF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character" w:styleId="af4">
    <w:name w:val="Hyperlink"/>
    <w:semiHidden/>
    <w:unhideWhenUsed/>
    <w:rsid w:val="0071181A"/>
    <w:rPr>
      <w:color w:val="000080"/>
      <w:u w:val="single"/>
    </w:rPr>
  </w:style>
  <w:style w:type="paragraph" w:styleId="af5">
    <w:name w:val="Body Text"/>
    <w:basedOn w:val="a"/>
    <w:link w:val="11"/>
    <w:unhideWhenUsed/>
    <w:rsid w:val="0071181A"/>
    <w:pPr>
      <w:jc w:val="center"/>
    </w:pPr>
    <w:rPr>
      <w:b/>
      <w:bCs/>
      <w:sz w:val="20"/>
    </w:rPr>
  </w:style>
  <w:style w:type="character" w:customStyle="1" w:styleId="11">
    <w:name w:val="Основной текст Знак1"/>
    <w:link w:val="af5"/>
    <w:locked/>
    <w:rsid w:val="007118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2"/>
    <w:unhideWhenUsed/>
    <w:rsid w:val="0071181A"/>
    <w:pPr>
      <w:ind w:left="720"/>
      <w:jc w:val="both"/>
    </w:pPr>
    <w:rPr>
      <w:sz w:val="28"/>
    </w:rPr>
  </w:style>
  <w:style w:type="character" w:customStyle="1" w:styleId="12">
    <w:name w:val="Основной текст с отступом Знак1"/>
    <w:link w:val="af7"/>
    <w:semiHidden/>
    <w:locked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3"/>
    <w:unhideWhenUsed/>
    <w:rsid w:val="0071181A"/>
    <w:rPr>
      <w:sz w:val="20"/>
    </w:rPr>
  </w:style>
  <w:style w:type="character" w:customStyle="1" w:styleId="31">
    <w:name w:val="Основной текст 3 Знак"/>
    <w:basedOn w:val="a0"/>
    <w:link w:val="32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1181A"/>
    <w:pPr>
      <w:jc w:val="both"/>
    </w:pPr>
    <w:rPr>
      <w:sz w:val="20"/>
    </w:rPr>
  </w:style>
  <w:style w:type="character" w:customStyle="1" w:styleId="33">
    <w:name w:val="Основной текст с отступом 3 Знак"/>
    <w:basedOn w:val="a0"/>
    <w:link w:val="34"/>
    <w:semiHidden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71181A"/>
    <w:pPr>
      <w:tabs>
        <w:tab w:val="left" w:pos="2880"/>
      </w:tabs>
      <w:ind w:left="5040" w:hanging="360"/>
    </w:pPr>
    <w:rPr>
      <w:sz w:val="28"/>
    </w:rPr>
  </w:style>
  <w:style w:type="paragraph" w:styleId="af9">
    <w:name w:val="Balloon Text"/>
    <w:basedOn w:val="a"/>
    <w:link w:val="13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semiHidden/>
    <w:locked/>
    <w:rsid w:val="007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semiHidden/>
    <w:rsid w:val="00711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rsid w:val="0071181A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D84F58"/>
    <w:pPr>
      <w:suppressLineNumbers/>
      <w:suppressAutoHyphens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character" w:styleId="af4">
    <w:name w:val="Hyperlink"/>
    <w:semiHidden/>
    <w:unhideWhenUsed/>
    <w:rsid w:val="0071181A"/>
    <w:rPr>
      <w:color w:val="000080"/>
      <w:u w:val="single"/>
    </w:rPr>
  </w:style>
  <w:style w:type="paragraph" w:styleId="af5">
    <w:name w:val="Body Text"/>
    <w:basedOn w:val="a"/>
    <w:link w:val="11"/>
    <w:unhideWhenUsed/>
    <w:rsid w:val="0071181A"/>
    <w:pPr>
      <w:jc w:val="center"/>
    </w:pPr>
    <w:rPr>
      <w:b/>
      <w:bCs/>
      <w:sz w:val="20"/>
    </w:rPr>
  </w:style>
  <w:style w:type="character" w:customStyle="1" w:styleId="11">
    <w:name w:val="Основной текст Знак1"/>
    <w:link w:val="af5"/>
    <w:locked/>
    <w:rsid w:val="007118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2"/>
    <w:semiHidden/>
    <w:unhideWhenUsed/>
    <w:rsid w:val="0071181A"/>
    <w:pPr>
      <w:ind w:left="720"/>
      <w:jc w:val="both"/>
    </w:pPr>
    <w:rPr>
      <w:sz w:val="28"/>
    </w:rPr>
  </w:style>
  <w:style w:type="character" w:customStyle="1" w:styleId="12">
    <w:name w:val="Основной текст с отступом Знак1"/>
    <w:link w:val="af7"/>
    <w:semiHidden/>
    <w:locked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71181A"/>
    <w:rPr>
      <w:sz w:val="20"/>
    </w:rPr>
  </w:style>
  <w:style w:type="character" w:customStyle="1" w:styleId="31">
    <w:name w:val="Основной текст 3 Знак"/>
    <w:basedOn w:val="a0"/>
    <w:link w:val="32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1181A"/>
    <w:pPr>
      <w:jc w:val="both"/>
    </w:pPr>
    <w:rPr>
      <w:sz w:val="20"/>
    </w:rPr>
  </w:style>
  <w:style w:type="character" w:customStyle="1" w:styleId="33">
    <w:name w:val="Основной текст с отступом 3 Знак"/>
    <w:basedOn w:val="a0"/>
    <w:link w:val="34"/>
    <w:semiHidden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71181A"/>
    <w:pPr>
      <w:tabs>
        <w:tab w:val="left" w:pos="2880"/>
      </w:tabs>
      <w:ind w:left="5040" w:hanging="360"/>
    </w:pPr>
    <w:rPr>
      <w:sz w:val="28"/>
    </w:rPr>
  </w:style>
  <w:style w:type="paragraph" w:styleId="af9">
    <w:name w:val="Balloon Text"/>
    <w:basedOn w:val="a"/>
    <w:link w:val="13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semiHidden/>
    <w:locked/>
    <w:rsid w:val="007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semiHidden/>
    <w:rsid w:val="00711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rsid w:val="0071181A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F347-A1F1-4290-80C2-A48E3638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6132</Words>
  <Characters>3495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20-11-16T15:18:00Z</cp:lastPrinted>
  <dcterms:created xsi:type="dcterms:W3CDTF">2022-08-03T12:41:00Z</dcterms:created>
  <dcterms:modified xsi:type="dcterms:W3CDTF">2022-08-03T12:41:00Z</dcterms:modified>
</cp:coreProperties>
</file>